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69" w:rsidRPr="0011393B" w:rsidRDefault="00CC6469" w:rsidP="001139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93B">
        <w:rPr>
          <w:rFonts w:ascii="Times New Roman" w:hAnsi="Times New Roman"/>
          <w:bCs/>
          <w:sz w:val="20"/>
          <w:szCs w:val="20"/>
        </w:rPr>
        <w:t>Муниципальное бюджетное общеобразовательное учреждение</w:t>
      </w:r>
      <w:r w:rsidRPr="0011393B">
        <w:rPr>
          <w:rFonts w:ascii="Times New Roman" w:hAnsi="Times New Roman"/>
          <w:bCs/>
          <w:sz w:val="20"/>
          <w:szCs w:val="20"/>
        </w:rPr>
        <w:br/>
        <w:t xml:space="preserve"> «Старо - </w:t>
      </w:r>
      <w:proofErr w:type="spellStart"/>
      <w:r w:rsidRPr="0011393B">
        <w:rPr>
          <w:rFonts w:ascii="Times New Roman" w:hAnsi="Times New Roman"/>
          <w:bCs/>
          <w:sz w:val="20"/>
          <w:szCs w:val="20"/>
        </w:rPr>
        <w:t>Матакская</w:t>
      </w:r>
      <w:proofErr w:type="spellEnd"/>
      <w:r w:rsidRPr="0011393B">
        <w:rPr>
          <w:rFonts w:ascii="Times New Roman" w:hAnsi="Times New Roman"/>
          <w:bCs/>
          <w:sz w:val="20"/>
          <w:szCs w:val="20"/>
        </w:rPr>
        <w:t xml:space="preserve"> средняя общеобразовательная </w:t>
      </w:r>
      <w:proofErr w:type="gramStart"/>
      <w:r w:rsidRPr="0011393B">
        <w:rPr>
          <w:rFonts w:ascii="Times New Roman" w:hAnsi="Times New Roman"/>
          <w:bCs/>
          <w:sz w:val="20"/>
          <w:szCs w:val="20"/>
        </w:rPr>
        <w:t>школа»</w:t>
      </w:r>
      <w:r w:rsidRPr="0011393B">
        <w:rPr>
          <w:rFonts w:ascii="Times New Roman" w:hAnsi="Times New Roman"/>
          <w:bCs/>
          <w:sz w:val="20"/>
          <w:szCs w:val="20"/>
        </w:rPr>
        <w:br/>
      </w:r>
      <w:proofErr w:type="spellStart"/>
      <w:r w:rsidRPr="0011393B">
        <w:rPr>
          <w:rFonts w:ascii="Times New Roman" w:hAnsi="Times New Roman"/>
          <w:bCs/>
          <w:sz w:val="20"/>
          <w:szCs w:val="20"/>
        </w:rPr>
        <w:t>Алькеевского</w:t>
      </w:r>
      <w:proofErr w:type="spellEnd"/>
      <w:proofErr w:type="gramEnd"/>
      <w:r w:rsidRPr="0011393B">
        <w:rPr>
          <w:rFonts w:ascii="Times New Roman" w:hAnsi="Times New Roman"/>
          <w:bCs/>
          <w:sz w:val="20"/>
          <w:szCs w:val="20"/>
        </w:rPr>
        <w:t xml:space="preserve"> муниципального района РТ</w:t>
      </w:r>
    </w:p>
    <w:p w:rsidR="00CC6469" w:rsidRPr="0011393B" w:rsidRDefault="00CC6469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93B" w:rsidRPr="0011393B" w:rsidRDefault="0011393B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93B" w:rsidRPr="0011393B" w:rsidRDefault="0011393B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93B" w:rsidRPr="0011393B" w:rsidRDefault="0011393B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93B" w:rsidRPr="0011393B" w:rsidRDefault="0011393B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1393B" w:rsidRPr="0011393B" w:rsidSect="00CC646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 xml:space="preserve"> «Рассмотрено»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уководитель МО _________/_____________/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протокол </w:t>
      </w:r>
      <w:proofErr w:type="gramStart"/>
      <w:r w:rsidRPr="0011393B">
        <w:rPr>
          <w:rFonts w:ascii="Times New Roman" w:hAnsi="Times New Roman" w:cs="Times New Roman"/>
          <w:sz w:val="20"/>
          <w:szCs w:val="20"/>
        </w:rPr>
        <w:t>№  1</w:t>
      </w:r>
      <w:proofErr w:type="gramEnd"/>
      <w:r w:rsidRPr="0011393B">
        <w:rPr>
          <w:rFonts w:ascii="Times New Roman" w:hAnsi="Times New Roman" w:cs="Times New Roman"/>
          <w:sz w:val="20"/>
          <w:szCs w:val="20"/>
        </w:rPr>
        <w:t xml:space="preserve">   от</w:t>
      </w:r>
    </w:p>
    <w:p w:rsidR="00414592" w:rsidRPr="0011393B" w:rsidRDefault="007B2231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«____ » ________________2014</w:t>
      </w:r>
      <w:r w:rsidR="00414592" w:rsidRPr="0011393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«Согласовано»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заместитель руководителя по УВР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МБОУ «Старо-</w:t>
      </w:r>
      <w:proofErr w:type="spellStart"/>
      <w:r w:rsidRPr="0011393B">
        <w:rPr>
          <w:rFonts w:ascii="Times New Roman" w:hAnsi="Times New Roman" w:cs="Times New Roman"/>
          <w:sz w:val="20"/>
          <w:szCs w:val="20"/>
        </w:rPr>
        <w:t>Матакская</w:t>
      </w:r>
      <w:proofErr w:type="spellEnd"/>
      <w:r w:rsidRPr="00113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93B">
        <w:rPr>
          <w:rFonts w:ascii="Times New Roman" w:hAnsi="Times New Roman" w:cs="Times New Roman"/>
          <w:sz w:val="20"/>
          <w:szCs w:val="20"/>
        </w:rPr>
        <w:t>сош</w:t>
      </w:r>
      <w:proofErr w:type="spellEnd"/>
      <w:r w:rsidRPr="0011393B">
        <w:rPr>
          <w:rFonts w:ascii="Times New Roman" w:hAnsi="Times New Roman" w:cs="Times New Roman"/>
          <w:sz w:val="20"/>
          <w:szCs w:val="20"/>
        </w:rPr>
        <w:t>»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________/</w:t>
      </w:r>
      <w:proofErr w:type="spellStart"/>
      <w:r w:rsidRPr="0011393B">
        <w:rPr>
          <w:rFonts w:ascii="Times New Roman" w:hAnsi="Times New Roman" w:cs="Times New Roman"/>
          <w:sz w:val="20"/>
          <w:szCs w:val="20"/>
          <w:u w:val="single"/>
        </w:rPr>
        <w:t>Советникова</w:t>
      </w:r>
      <w:proofErr w:type="spellEnd"/>
      <w:r w:rsidRPr="0011393B">
        <w:rPr>
          <w:rFonts w:ascii="Times New Roman" w:hAnsi="Times New Roman" w:cs="Times New Roman"/>
          <w:sz w:val="20"/>
          <w:szCs w:val="20"/>
          <w:u w:val="single"/>
        </w:rPr>
        <w:t xml:space="preserve"> Л.В./  </w:t>
      </w:r>
      <w:r w:rsidRPr="001139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2231" w:rsidRPr="0011393B">
        <w:rPr>
          <w:rFonts w:ascii="Times New Roman" w:hAnsi="Times New Roman" w:cs="Times New Roman"/>
          <w:sz w:val="20"/>
          <w:szCs w:val="20"/>
        </w:rPr>
        <w:t xml:space="preserve"> «____ » ________________2014</w:t>
      </w:r>
      <w:r w:rsidRPr="0011393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«</w:t>
      </w:r>
      <w:proofErr w:type="gramStart"/>
      <w:r w:rsidRPr="0011393B">
        <w:rPr>
          <w:rFonts w:ascii="Times New Roman" w:hAnsi="Times New Roman" w:cs="Times New Roman"/>
          <w:sz w:val="20"/>
          <w:szCs w:val="20"/>
        </w:rPr>
        <w:t xml:space="preserve">Утверждено»   </w:t>
      </w:r>
      <w:proofErr w:type="gramEnd"/>
      <w:r w:rsidRPr="0011393B">
        <w:rPr>
          <w:rFonts w:ascii="Times New Roman" w:hAnsi="Times New Roman" w:cs="Times New Roman"/>
          <w:sz w:val="20"/>
          <w:szCs w:val="20"/>
        </w:rPr>
        <w:t xml:space="preserve">                                           руководитель МБОУ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«Старо-</w:t>
      </w:r>
      <w:proofErr w:type="spellStart"/>
      <w:r w:rsidRPr="0011393B">
        <w:rPr>
          <w:rFonts w:ascii="Times New Roman" w:hAnsi="Times New Roman" w:cs="Times New Roman"/>
          <w:sz w:val="20"/>
          <w:szCs w:val="20"/>
        </w:rPr>
        <w:t>Матакская</w:t>
      </w:r>
      <w:proofErr w:type="spellEnd"/>
      <w:r w:rsidRPr="00113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93B">
        <w:rPr>
          <w:rFonts w:ascii="Times New Roman" w:hAnsi="Times New Roman" w:cs="Times New Roman"/>
          <w:sz w:val="20"/>
          <w:szCs w:val="20"/>
        </w:rPr>
        <w:t>сош</w:t>
      </w:r>
      <w:proofErr w:type="spellEnd"/>
      <w:r w:rsidRPr="0011393B">
        <w:rPr>
          <w:rFonts w:ascii="Times New Roman" w:hAnsi="Times New Roman" w:cs="Times New Roman"/>
          <w:sz w:val="20"/>
          <w:szCs w:val="20"/>
        </w:rPr>
        <w:t>»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________/</w:t>
      </w:r>
      <w:r w:rsidRPr="0011393B">
        <w:rPr>
          <w:rFonts w:ascii="Times New Roman" w:hAnsi="Times New Roman" w:cs="Times New Roman"/>
          <w:sz w:val="20"/>
          <w:szCs w:val="20"/>
          <w:u w:val="single"/>
        </w:rPr>
        <w:t>Чванова М.Н.</w:t>
      </w:r>
      <w:r w:rsidRPr="0011393B">
        <w:rPr>
          <w:rFonts w:ascii="Times New Roman" w:hAnsi="Times New Roman" w:cs="Times New Roman"/>
          <w:sz w:val="20"/>
          <w:szCs w:val="20"/>
        </w:rPr>
        <w:t xml:space="preserve">/ 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риказ № ________от</w:t>
      </w:r>
    </w:p>
    <w:p w:rsidR="00414592" w:rsidRPr="0011393B" w:rsidRDefault="007B2231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«____ » ________________2014</w:t>
      </w:r>
      <w:r w:rsidR="00414592" w:rsidRPr="0011393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C6469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C6469" w:rsidRPr="0011393B" w:rsidSect="00CC6469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1139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414592" w:rsidRPr="0011393B" w:rsidRDefault="00414592" w:rsidP="001F1B0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  <w:sectPr w:rsidR="00414592" w:rsidRPr="0011393B" w:rsidSect="00CC6469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</w:p>
    <w:p w:rsidR="00CC6469" w:rsidRPr="0011393B" w:rsidRDefault="00CC6469" w:rsidP="00C5465C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CC6469" w:rsidRPr="0011393B" w:rsidSect="005D2BA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D3314" w:rsidRPr="0011393B" w:rsidRDefault="001D3314" w:rsidP="00C546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Рабочая программа</w:t>
      </w:r>
    </w:p>
    <w:p w:rsidR="008F1639" w:rsidRPr="0011393B" w:rsidRDefault="001D3314" w:rsidP="00C546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Тихоновой Надежды Михайловны</w:t>
      </w:r>
    </w:p>
    <w:p w:rsidR="001D3314" w:rsidRPr="0011393B" w:rsidRDefault="001D3314" w:rsidP="00C546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учителя высшей </w:t>
      </w:r>
      <w:r w:rsidR="00EF60BF">
        <w:rPr>
          <w:rFonts w:ascii="Times New Roman" w:hAnsi="Times New Roman" w:cs="Times New Roman"/>
          <w:sz w:val="20"/>
          <w:szCs w:val="20"/>
        </w:rPr>
        <w:t xml:space="preserve">квалификационной </w:t>
      </w:r>
      <w:r w:rsidRPr="0011393B">
        <w:rPr>
          <w:rFonts w:ascii="Times New Roman" w:hAnsi="Times New Roman" w:cs="Times New Roman"/>
          <w:sz w:val="20"/>
          <w:szCs w:val="20"/>
        </w:rPr>
        <w:t>категории</w:t>
      </w:r>
    </w:p>
    <w:p w:rsidR="001D3314" w:rsidRPr="0011393B" w:rsidRDefault="001D3314" w:rsidP="00C546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о природоведению 5 класса</w:t>
      </w:r>
    </w:p>
    <w:p w:rsidR="001D3314" w:rsidRPr="0011393B" w:rsidRDefault="001D3314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3314" w:rsidRPr="0011393B" w:rsidRDefault="001D3314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3314" w:rsidRPr="0011393B" w:rsidRDefault="001D3314" w:rsidP="001F1B0F">
      <w:pPr>
        <w:spacing w:after="0"/>
        <w:ind w:left="1132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ссмотрено на заседании педагогического совета протокол               № ____</w:t>
      </w:r>
      <w:r w:rsidR="007B2231" w:rsidRPr="0011393B">
        <w:rPr>
          <w:rFonts w:ascii="Times New Roman" w:hAnsi="Times New Roman" w:cs="Times New Roman"/>
          <w:sz w:val="20"/>
          <w:szCs w:val="20"/>
        </w:rPr>
        <w:t>___ от «____</w:t>
      </w:r>
      <w:proofErr w:type="gramStart"/>
      <w:r w:rsidR="007B2231" w:rsidRPr="0011393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7B2231" w:rsidRPr="0011393B">
        <w:rPr>
          <w:rFonts w:ascii="Times New Roman" w:hAnsi="Times New Roman" w:cs="Times New Roman"/>
          <w:sz w:val="20"/>
          <w:szCs w:val="20"/>
        </w:rPr>
        <w:t>_____________2014</w:t>
      </w:r>
      <w:r w:rsidRPr="0011393B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1D3314" w:rsidRPr="0011393B" w:rsidRDefault="001D3314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3314" w:rsidRPr="0011393B" w:rsidRDefault="001D3314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592" w:rsidRPr="0011393B" w:rsidRDefault="007B2231" w:rsidP="00C5465C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414592" w:rsidRPr="0011393B" w:rsidSect="005D2BA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1393B">
        <w:rPr>
          <w:rFonts w:ascii="Times New Roman" w:hAnsi="Times New Roman" w:cs="Times New Roman"/>
          <w:sz w:val="20"/>
          <w:szCs w:val="20"/>
        </w:rPr>
        <w:t xml:space="preserve">2014-2015 </w:t>
      </w:r>
      <w:r w:rsidR="0081254F" w:rsidRPr="0011393B">
        <w:rPr>
          <w:rFonts w:ascii="Times New Roman" w:hAnsi="Times New Roman" w:cs="Times New Roman"/>
          <w:sz w:val="20"/>
          <w:szCs w:val="20"/>
        </w:rPr>
        <w:t>учебный год</w:t>
      </w:r>
    </w:p>
    <w:p w:rsidR="0081254F" w:rsidRPr="0011393B" w:rsidRDefault="0081254F" w:rsidP="00E86B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ПОЯСНИТЕЛЬНАЯ ЗАПИСКА</w:t>
      </w:r>
    </w:p>
    <w:p w:rsidR="00273576" w:rsidRPr="0011393B" w:rsidRDefault="0095247F" w:rsidP="0027357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бочая программа по природоведению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</w:t>
      </w:r>
      <w:r w:rsidR="00273576" w:rsidRPr="0011393B">
        <w:rPr>
          <w:rFonts w:ascii="Times New Roman" w:hAnsi="Times New Roman" w:cs="Times New Roman"/>
          <w:sz w:val="20"/>
          <w:szCs w:val="20"/>
        </w:rPr>
        <w:t>,</w:t>
      </w:r>
      <w:r w:rsidRPr="0011393B">
        <w:rPr>
          <w:rFonts w:ascii="Times New Roman" w:hAnsi="Times New Roman" w:cs="Times New Roman"/>
          <w:sz w:val="20"/>
          <w:szCs w:val="20"/>
        </w:rPr>
        <w:t xml:space="preserve"> приказ № 1089,</w:t>
      </w:r>
      <w:r w:rsidR="00273576" w:rsidRPr="0011393B">
        <w:rPr>
          <w:rFonts w:ascii="Times New Roman" w:hAnsi="Times New Roman" w:cs="Times New Roman"/>
          <w:sz w:val="20"/>
          <w:szCs w:val="20"/>
        </w:rPr>
        <w:t xml:space="preserve"> на</w:t>
      </w:r>
      <w:r w:rsidRPr="0011393B">
        <w:rPr>
          <w:rFonts w:ascii="Times New Roman" w:hAnsi="Times New Roman" w:cs="Times New Roman"/>
          <w:sz w:val="20"/>
          <w:szCs w:val="20"/>
        </w:rPr>
        <w:t xml:space="preserve"> </w:t>
      </w:r>
      <w:r w:rsidR="00273576" w:rsidRPr="0011393B">
        <w:rPr>
          <w:rFonts w:ascii="Times New Roman" w:hAnsi="Times New Roman" w:cs="Times New Roman"/>
          <w:sz w:val="20"/>
          <w:szCs w:val="20"/>
        </w:rPr>
        <w:t xml:space="preserve">основе </w:t>
      </w:r>
      <w:r w:rsidR="0081254F" w:rsidRPr="0011393B">
        <w:rPr>
          <w:rFonts w:ascii="Times New Roman" w:hAnsi="Times New Roman" w:cs="Times New Roman"/>
          <w:sz w:val="20"/>
          <w:szCs w:val="20"/>
        </w:rPr>
        <w:t xml:space="preserve">примерной программы </w:t>
      </w:r>
      <w:r w:rsidR="00033C37" w:rsidRPr="0011393B">
        <w:rPr>
          <w:rFonts w:ascii="Times New Roman" w:hAnsi="Times New Roman" w:cs="Times New Roman"/>
          <w:sz w:val="20"/>
          <w:szCs w:val="20"/>
        </w:rPr>
        <w:t>основного общего</w:t>
      </w:r>
      <w:r w:rsidR="00273576" w:rsidRPr="0011393B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по природоведению </w:t>
      </w:r>
      <w:r w:rsidR="00273576" w:rsidRPr="0011393B">
        <w:rPr>
          <w:rFonts w:ascii="Times New Roman" w:hAnsi="Times New Roman" w:cs="Times New Roman"/>
          <w:sz w:val="20"/>
          <w:szCs w:val="20"/>
        </w:rPr>
        <w:t>и на основе авторской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: В. В. Пасечник, В. В. </w:t>
      </w:r>
      <w:proofErr w:type="spellStart"/>
      <w:r w:rsidR="003276D9" w:rsidRPr="0011393B">
        <w:rPr>
          <w:rFonts w:ascii="Times New Roman" w:hAnsi="Times New Roman" w:cs="Times New Roman"/>
          <w:sz w:val="20"/>
          <w:szCs w:val="20"/>
        </w:rPr>
        <w:t>Латюшин,В</w:t>
      </w:r>
      <w:proofErr w:type="spellEnd"/>
      <w:r w:rsidR="003276D9" w:rsidRPr="0011393B">
        <w:rPr>
          <w:rFonts w:ascii="Times New Roman" w:hAnsi="Times New Roman" w:cs="Times New Roman"/>
          <w:sz w:val="20"/>
          <w:szCs w:val="20"/>
        </w:rPr>
        <w:t xml:space="preserve">. М. </w:t>
      </w:r>
      <w:proofErr w:type="spellStart"/>
      <w:r w:rsidR="003276D9" w:rsidRPr="0011393B">
        <w:rPr>
          <w:rFonts w:ascii="Times New Roman" w:hAnsi="Times New Roman" w:cs="Times New Roman"/>
          <w:sz w:val="20"/>
          <w:szCs w:val="20"/>
        </w:rPr>
        <w:t>Пакулова</w:t>
      </w:r>
      <w:proofErr w:type="spellEnd"/>
      <w:r w:rsidR="003276D9" w:rsidRPr="0011393B">
        <w:rPr>
          <w:rFonts w:ascii="Times New Roman" w:hAnsi="Times New Roman" w:cs="Times New Roman"/>
          <w:sz w:val="20"/>
          <w:szCs w:val="20"/>
        </w:rPr>
        <w:t xml:space="preserve">, </w:t>
      </w:r>
      <w:r w:rsidR="0081254F" w:rsidRPr="0011393B">
        <w:rPr>
          <w:rFonts w:ascii="Times New Roman" w:hAnsi="Times New Roman" w:cs="Times New Roman"/>
          <w:sz w:val="20"/>
          <w:szCs w:val="20"/>
        </w:rPr>
        <w:t xml:space="preserve"> полностью отражающих содержание Примерной программы, с дополнениями, не превышающими требований к уровню подготовки учащихся, </w:t>
      </w:r>
      <w:r w:rsidR="00273576" w:rsidRPr="0011393B">
        <w:rPr>
          <w:rFonts w:ascii="Times New Roman" w:hAnsi="Times New Roman" w:cs="Times New Roman"/>
          <w:sz w:val="20"/>
          <w:szCs w:val="20"/>
        </w:rPr>
        <w:t xml:space="preserve">а </w:t>
      </w:r>
      <w:r w:rsidR="0081254F" w:rsidRPr="0011393B">
        <w:rPr>
          <w:rFonts w:ascii="Times New Roman" w:hAnsi="Times New Roman" w:cs="Times New Roman"/>
          <w:sz w:val="20"/>
          <w:szCs w:val="20"/>
        </w:rPr>
        <w:t>т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акже на основе учебного плана </w:t>
      </w:r>
      <w:r w:rsidR="0081254F" w:rsidRPr="0011393B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 на</w:t>
      </w:r>
      <w:r w:rsidR="0081254F" w:rsidRPr="0011393B">
        <w:rPr>
          <w:rFonts w:ascii="Times New Roman" w:hAnsi="Times New Roman" w:cs="Times New Roman"/>
          <w:sz w:val="20"/>
          <w:szCs w:val="20"/>
        </w:rPr>
        <w:t xml:space="preserve"> </w:t>
      </w:r>
      <w:r w:rsidR="007B2231" w:rsidRPr="0011393B">
        <w:rPr>
          <w:rFonts w:ascii="Times New Roman" w:hAnsi="Times New Roman" w:cs="Times New Roman"/>
          <w:sz w:val="20"/>
          <w:szCs w:val="20"/>
        </w:rPr>
        <w:t xml:space="preserve">2014-2015 </w:t>
      </w:r>
      <w:r w:rsidR="0081254F" w:rsidRPr="0011393B">
        <w:rPr>
          <w:rFonts w:ascii="Times New Roman" w:hAnsi="Times New Roman" w:cs="Times New Roman"/>
          <w:sz w:val="20"/>
          <w:szCs w:val="20"/>
        </w:rPr>
        <w:t xml:space="preserve">учебный год. </w:t>
      </w:r>
    </w:p>
    <w:p w:rsidR="0081254F" w:rsidRPr="0011393B" w:rsidRDefault="0095247F" w:rsidP="004128C7">
      <w:pPr>
        <w:jc w:val="both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программа ориентирована на использование учебника В. М. </w:t>
      </w:r>
      <w:proofErr w:type="spellStart"/>
      <w:r w:rsidRPr="001139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куловой</w:t>
      </w:r>
      <w:proofErr w:type="spellEnd"/>
      <w:r w:rsidRPr="001139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. В. Ивановой </w:t>
      </w:r>
      <w:r w:rsidRPr="001139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«Природ</w:t>
      </w:r>
      <w:r w:rsidR="00273576" w:rsidRPr="001139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а неживая и живая 5 класс», М., «Дрофа» 2012г.</w:t>
      </w:r>
      <w:r w:rsidR="00273576" w:rsidRPr="0011393B">
        <w:rPr>
          <w:rFonts w:ascii="Times New Roman" w:hAnsi="Times New Roman" w:cs="Times New Roman"/>
          <w:sz w:val="20"/>
          <w:szCs w:val="20"/>
        </w:rPr>
        <w:t>, предусматривает некоторые изменения.</w:t>
      </w:r>
      <w:r w:rsidR="00F21EEE" w:rsidRPr="0011393B">
        <w:rPr>
          <w:rFonts w:ascii="Times New Roman" w:hAnsi="Times New Roman" w:cs="Times New Roman"/>
          <w:sz w:val="20"/>
          <w:szCs w:val="20"/>
        </w:rPr>
        <w:t xml:space="preserve"> 8 часов резервного времени распределены на изучение следующих тем: «</w:t>
      </w:r>
      <w:r w:rsidR="004128C7" w:rsidRPr="0011393B">
        <w:rPr>
          <w:rFonts w:ascii="Times New Roman" w:hAnsi="Times New Roman" w:cs="Times New Roman"/>
          <w:sz w:val="20"/>
          <w:szCs w:val="20"/>
        </w:rPr>
        <w:t>Вселенная» -</w:t>
      </w:r>
      <w:r w:rsidR="00F21EEE" w:rsidRPr="0011393B">
        <w:rPr>
          <w:rFonts w:ascii="Times New Roman" w:hAnsi="Times New Roman" w:cs="Times New Roman"/>
          <w:sz w:val="20"/>
          <w:szCs w:val="20"/>
        </w:rPr>
        <w:t xml:space="preserve"> 1 час, </w:t>
      </w:r>
      <w:r w:rsidR="00080711" w:rsidRPr="0011393B">
        <w:rPr>
          <w:rFonts w:ascii="Times New Roman" w:hAnsi="Times New Roman" w:cs="Times New Roman"/>
          <w:sz w:val="20"/>
          <w:szCs w:val="20"/>
        </w:rPr>
        <w:t xml:space="preserve">«Воздух» -2 часа, </w:t>
      </w:r>
      <w:r w:rsidR="004128C7" w:rsidRPr="0011393B">
        <w:rPr>
          <w:rFonts w:ascii="Times New Roman" w:hAnsi="Times New Roman" w:cs="Times New Roman"/>
          <w:sz w:val="20"/>
          <w:szCs w:val="20"/>
        </w:rPr>
        <w:t>«</w:t>
      </w:r>
      <w:r w:rsidR="00080711" w:rsidRPr="0011393B">
        <w:rPr>
          <w:rFonts w:ascii="Times New Roman" w:hAnsi="Times New Roman" w:cs="Times New Roman"/>
          <w:sz w:val="20"/>
          <w:szCs w:val="20"/>
        </w:rPr>
        <w:t>Горные породы</w:t>
      </w:r>
      <w:r w:rsidR="004128C7" w:rsidRPr="0011393B">
        <w:rPr>
          <w:rFonts w:ascii="Times New Roman" w:hAnsi="Times New Roman" w:cs="Times New Roman"/>
          <w:sz w:val="20"/>
          <w:szCs w:val="20"/>
        </w:rPr>
        <w:t>» –</w:t>
      </w:r>
      <w:r w:rsidR="00080711" w:rsidRPr="0011393B">
        <w:rPr>
          <w:rFonts w:ascii="Times New Roman" w:hAnsi="Times New Roman" w:cs="Times New Roman"/>
          <w:sz w:val="20"/>
          <w:szCs w:val="20"/>
        </w:rPr>
        <w:t xml:space="preserve"> 1</w:t>
      </w:r>
      <w:r w:rsidR="004128C7" w:rsidRPr="0011393B">
        <w:rPr>
          <w:rFonts w:ascii="Times New Roman" w:hAnsi="Times New Roman" w:cs="Times New Roman"/>
          <w:sz w:val="20"/>
          <w:szCs w:val="20"/>
        </w:rPr>
        <w:t xml:space="preserve"> </w:t>
      </w:r>
      <w:r w:rsidR="00080711" w:rsidRPr="0011393B">
        <w:rPr>
          <w:rFonts w:ascii="Times New Roman" w:hAnsi="Times New Roman" w:cs="Times New Roman"/>
          <w:sz w:val="20"/>
          <w:szCs w:val="20"/>
        </w:rPr>
        <w:t>час,</w:t>
      </w:r>
      <w:r w:rsidR="004128C7" w:rsidRPr="0011393B">
        <w:rPr>
          <w:rFonts w:ascii="Times New Roman" w:hAnsi="Times New Roman" w:cs="Times New Roman"/>
          <w:sz w:val="20"/>
          <w:szCs w:val="20"/>
        </w:rPr>
        <w:t xml:space="preserve"> «Растения» -1 час, «Человек, его здоровье и безопасность жизни» – 1 час</w:t>
      </w:r>
    </w:p>
    <w:p w:rsidR="0081254F" w:rsidRPr="0011393B" w:rsidRDefault="0081254F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Курс природоведения в</w:t>
      </w:r>
      <w:r w:rsidR="008A431E" w:rsidRPr="0011393B">
        <w:rPr>
          <w:rFonts w:ascii="Times New Roman" w:hAnsi="Times New Roman" w:cs="Times New Roman"/>
          <w:sz w:val="20"/>
          <w:szCs w:val="20"/>
        </w:rPr>
        <w:t xml:space="preserve"> 5 классе продолжает курс</w:t>
      </w:r>
      <w:r w:rsidRPr="0011393B">
        <w:rPr>
          <w:rFonts w:ascii="Times New Roman" w:hAnsi="Times New Roman" w:cs="Times New Roman"/>
          <w:sz w:val="20"/>
          <w:szCs w:val="20"/>
        </w:rPr>
        <w:t xml:space="preserve"> начальной школы </w:t>
      </w:r>
      <w:r w:rsidR="008A431E" w:rsidRPr="0011393B">
        <w:rPr>
          <w:rFonts w:ascii="Times New Roman" w:hAnsi="Times New Roman" w:cs="Times New Roman"/>
          <w:sz w:val="20"/>
          <w:szCs w:val="20"/>
        </w:rPr>
        <w:t xml:space="preserve">«Ознакомление с окружающим миром» </w:t>
      </w:r>
      <w:r w:rsidRPr="0011393B">
        <w:rPr>
          <w:rFonts w:ascii="Times New Roman" w:hAnsi="Times New Roman" w:cs="Times New Roman"/>
          <w:sz w:val="20"/>
          <w:szCs w:val="20"/>
        </w:rPr>
        <w:t xml:space="preserve">и является пропедевтическим по отношению к биологическому курсу, курсам физики, химии, физической географии в основной школе. Изучение природоведения в 5 классе направлено на достижение следующих </w:t>
      </w:r>
      <w:r w:rsidRPr="0011393B">
        <w:rPr>
          <w:rFonts w:ascii="Times New Roman" w:hAnsi="Times New Roman" w:cs="Times New Roman"/>
          <w:b/>
          <w:sz w:val="20"/>
          <w:szCs w:val="20"/>
        </w:rPr>
        <w:t>целей:</w:t>
      </w:r>
    </w:p>
    <w:p w:rsidR="0081254F" w:rsidRPr="0011393B" w:rsidRDefault="0081254F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своение знаний о многообразии объектов и явлений природы, о связи мира живой и неживой природы, об изменениях природной среды под воздействием человека;</w:t>
      </w:r>
    </w:p>
    <w:p w:rsidR="0081254F" w:rsidRPr="0011393B" w:rsidRDefault="0081254F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81254F" w:rsidRPr="0011393B" w:rsidRDefault="0081254F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развитие интереса к изучению природы, интеллектуальных и творческих способностей в процессе решения познавательных задач;</w:t>
      </w:r>
    </w:p>
    <w:p w:rsidR="0081254F" w:rsidRPr="0011393B" w:rsidRDefault="0081254F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воспитание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81254F" w:rsidRPr="0011393B" w:rsidRDefault="0081254F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применение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</w:t>
      </w:r>
    </w:p>
    <w:p w:rsidR="0081254F" w:rsidRPr="0011393B" w:rsidRDefault="0081254F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В 5 классе учащиеся получают достаточную естественнонаучную подготовку для изучения биологии как самостоятельного предмета в 6—9 классах. Они узнают, чем живая природа отличается от неживой, из чего состоят живые и неживые тела, получают новые знания о строении веществ, их физических и химических свойствах, об электрических, химических, физических, биологических явлениях.</w:t>
      </w:r>
    </w:p>
    <w:p w:rsidR="0081254F" w:rsidRPr="0011393B" w:rsidRDefault="0081254F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Учащиеся впервые узнают о клетке, тканях и органах живых организмов, углубляются их знания об условиях жизни и разнообразии организмов. Особое внимание уделяется растениям и животным, играющим большую роль в жизни человека, его хозяйственной деятельн</w:t>
      </w:r>
      <w:r w:rsidR="00F343AB" w:rsidRPr="0011393B">
        <w:rPr>
          <w:rFonts w:ascii="Times New Roman" w:hAnsi="Times New Roman" w:cs="Times New Roman"/>
          <w:sz w:val="20"/>
          <w:szCs w:val="20"/>
        </w:rPr>
        <w:t>ости.</w:t>
      </w:r>
    </w:p>
    <w:p w:rsidR="0081254F" w:rsidRPr="0011393B" w:rsidRDefault="0081254F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Изложенный в программе материал соответствует трем основным содержательным разделам стандарта основного общего образования по природоведению — «Как человек изучает природу», «Многообразие тел, веществ и явлений природы», «Здоровье человека и безопасность жизни» — и распределен по соответствующим темам.</w:t>
      </w:r>
    </w:p>
    <w:p w:rsidR="0081254F" w:rsidRPr="0011393B" w:rsidRDefault="0081254F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Кроме системы знаний о природе, программа предусматривает формирование как </w:t>
      </w:r>
      <w:r w:rsidR="00F734C0" w:rsidRPr="0011393B">
        <w:rPr>
          <w:rFonts w:ascii="Times New Roman" w:hAnsi="Times New Roman" w:cs="Times New Roman"/>
          <w:sz w:val="20"/>
          <w:szCs w:val="20"/>
        </w:rPr>
        <w:t>обще учебных</w:t>
      </w:r>
      <w:r w:rsidRPr="0011393B">
        <w:rPr>
          <w:rFonts w:ascii="Times New Roman" w:hAnsi="Times New Roman" w:cs="Times New Roman"/>
          <w:sz w:val="20"/>
          <w:szCs w:val="20"/>
        </w:rPr>
        <w:t xml:space="preserve">, так и </w:t>
      </w:r>
      <w:r w:rsidR="0095247F" w:rsidRPr="0011393B">
        <w:rPr>
          <w:rFonts w:ascii="Times New Roman" w:hAnsi="Times New Roman" w:cs="Times New Roman"/>
          <w:sz w:val="20"/>
          <w:szCs w:val="20"/>
        </w:rPr>
        <w:t>специальных умений,</w:t>
      </w:r>
      <w:r w:rsidRPr="0011393B">
        <w:rPr>
          <w:rFonts w:ascii="Times New Roman" w:hAnsi="Times New Roman" w:cs="Times New Roman"/>
          <w:sz w:val="20"/>
          <w:szCs w:val="20"/>
        </w:rPr>
        <w:t xml:space="preserve"> и навыков, направленных на работу с различными литературными источниками, наблюдения за природными объектами, постановку с ними опытов, измерений, на конструирование моделей, разработк</w:t>
      </w:r>
      <w:r w:rsidR="00F734C0" w:rsidRPr="0011393B">
        <w:rPr>
          <w:rFonts w:ascii="Times New Roman" w:hAnsi="Times New Roman" w:cs="Times New Roman"/>
          <w:sz w:val="20"/>
          <w:szCs w:val="20"/>
        </w:rPr>
        <w:t>у экологических проектов.</w:t>
      </w:r>
    </w:p>
    <w:p w:rsidR="003276D9" w:rsidRPr="0011393B" w:rsidRDefault="0081254F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Федеральный базисный учебный план для общеобразовательных учреждений Российской Федерации отводит 70 учебных часов для обязательного изучения природоведения в 5 классе основной </w:t>
      </w:r>
      <w:r w:rsidR="00F734C0" w:rsidRPr="0011393B">
        <w:rPr>
          <w:rFonts w:ascii="Times New Roman" w:hAnsi="Times New Roman" w:cs="Times New Roman"/>
          <w:sz w:val="20"/>
          <w:szCs w:val="20"/>
        </w:rPr>
        <w:t>школы из расчета 2 учебных часа</w:t>
      </w:r>
      <w:r w:rsidRPr="0011393B">
        <w:rPr>
          <w:rFonts w:ascii="Times New Roman" w:hAnsi="Times New Roman" w:cs="Times New Roman"/>
          <w:sz w:val="20"/>
          <w:szCs w:val="20"/>
        </w:rPr>
        <w:t xml:space="preserve"> в неделю.</w:t>
      </w:r>
      <w:r w:rsidR="008C1926" w:rsidRPr="001139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431E" w:rsidRPr="0011393B" w:rsidRDefault="008A431E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8A431E" w:rsidRPr="0011393B" w:rsidRDefault="008A431E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8A431E" w:rsidRPr="0011393B" w:rsidRDefault="008A431E" w:rsidP="001F1B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3276D9" w:rsidRPr="0011393B" w:rsidRDefault="003276D9" w:rsidP="00FF72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СОДЕРЖАНИЕ КУРСА</w:t>
      </w:r>
    </w:p>
    <w:p w:rsidR="003276D9" w:rsidRPr="0011393B" w:rsidRDefault="003276D9" w:rsidP="00FF72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70 ч</w:t>
      </w:r>
      <w:r w:rsidR="00D63A47" w:rsidRPr="0011393B">
        <w:rPr>
          <w:rFonts w:ascii="Times New Roman" w:hAnsi="Times New Roman" w:cs="Times New Roman"/>
          <w:sz w:val="20"/>
          <w:szCs w:val="20"/>
        </w:rPr>
        <w:t>асов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Введение (2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рирода. Неживая и живая природа. Человек и природа. Зачем и как изучают природу.</w:t>
      </w:r>
    </w:p>
    <w:p w:rsidR="003276D9" w:rsidRPr="0011393B" w:rsidRDefault="00332D86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1. Вселенная (6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 часов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Вселенная. История развития представлений о Вселенной. Звезды на небе, размеры звезд. Созвездия. Полярная звезда и созвездия Большая и Малая Медведица. Расстояние до звезд, их яркость и движени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Солнце — раскаленное небесное тело, источник света и тепла. Солнечная энергия. Значение солнечной энергии для жизни на Земл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Планета Земля. Строение Земли. Сферы Земли (литосфера, гидросфера, атмосфера, биосфера). Суточное и годовое движение Земли. Луна — спутник Земл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Солнечная система. Планеты, метеоры и метеориты. Спутники планет, их движение. Освоение космоса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блюдения за звездным небом, за изменением высоты полуденного солнца в 20-х числах каждого месяца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ые работы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бота с картой, звездной картой, атласами, глобусом: определение на них экватора, полюсов, Северного и Южного полушарий, созвездий Северного полушар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риентирование на местности с помощью компаса, Полярной звезды и местных признаков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2. </w:t>
      </w:r>
      <w:r w:rsidR="004A32CF" w:rsidRPr="0011393B">
        <w:rPr>
          <w:rFonts w:ascii="Times New Roman" w:hAnsi="Times New Roman" w:cs="Times New Roman"/>
          <w:sz w:val="20"/>
          <w:szCs w:val="20"/>
        </w:rPr>
        <w:t>Строение и свойства вещества (11</w:t>
      </w:r>
      <w:r w:rsidRPr="0011393B">
        <w:rPr>
          <w:rFonts w:ascii="Times New Roman" w:hAnsi="Times New Roman" w:cs="Times New Roman"/>
          <w:sz w:val="20"/>
          <w:szCs w:val="20"/>
        </w:rPr>
        <w:t xml:space="preserve"> часов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Тела и вещества. Строение твердых, жидких и газообразных тел. Свойства жидких и газообразных тел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Молекулы. Взаимодействие молекул в твердых, жидких, газообразных телах. Диффуз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Вещества чистые и смеси, простые и сложны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Явления природы. Физические (электрические, механические, тепловые, световые), химические явления, химические реакции. Использование человеком физических и химических явлений природы в повседневной жизн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опытов по электризации тел путем трен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ая работа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пределение физических свойств твердых, жидких и газообразных тел.</w:t>
      </w:r>
    </w:p>
    <w:p w:rsidR="003276D9" w:rsidRPr="0011393B" w:rsidRDefault="00080711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3. Воздух (8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 часов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Состав воздуха. Физические свойства воздуха (упругость, давление). Значение воздуха для живых организмов. Изменение состава воздуха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лотность и разреженность воздуха. Атмосферное давление. Барометр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гревание воздуха от поверхности Земли. Изменение температуры воздуха с высотой. Образование облаков. Осадки и их виды. Снеговая линия в горах, снеговые вершины, ледники. Ветер. Работа ветра в природ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'Погода. Типичные признаки погоды. Предсказание погоды. Влияние погоды на организм человека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Значение воздуха в природе. Охрана воздуха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модели флюгера (определение направления ветра с помощью модели флюгера)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блюдения систематические фенологические и ежедневные за погодой; за состоянием своего здоровья при различных погодных условия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ые работы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пределение местонахождения гор со снежны</w:t>
      </w:r>
      <w:r w:rsidR="00080711" w:rsidRPr="0011393B">
        <w:rPr>
          <w:rFonts w:ascii="Times New Roman" w:hAnsi="Times New Roman" w:cs="Times New Roman"/>
          <w:sz w:val="20"/>
          <w:szCs w:val="20"/>
        </w:rPr>
        <w:t xml:space="preserve">ми вершинами (работа с картой). </w:t>
      </w:r>
      <w:r w:rsidRPr="0011393B">
        <w:rPr>
          <w:rFonts w:ascii="Times New Roman" w:hAnsi="Times New Roman" w:cs="Times New Roman"/>
          <w:sz w:val="20"/>
          <w:szCs w:val="20"/>
        </w:rPr>
        <w:t>Описание погоды за месяц и сезон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4. Вода (3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Три состояния воды. Изменение объема воды при нагревани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Вода — растворитель. Растворимые и нерастворимые вещества. Растворы в природ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бота воды в природе. Образование пещер, оврагов, ущелий. Значение воды в природе. Использование воды человеком. Охрана воды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■    Экскурсия 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езультаты работы текущих вод и ветра.</w:t>
      </w:r>
    </w:p>
    <w:p w:rsidR="003276D9" w:rsidRPr="0011393B" w:rsidRDefault="00332D86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5. Горные породы (4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Горные породы. Разнообразие горных пород. Обломочные горные породы (гравий, галька, песок, глина, щебень). Использование человеком обломочных пород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олезные ископаемые. Рудные и нерудные полезные ископаемые. Металлы. Использование металлов человеком, их экономия. Охрана недр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коллекций горных пород и минералов, полезных ископаемы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ые работы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писание минералов и горных пород (по 3—4 признакам) и определение их свойств. Ознакомление с местными полезными ископаемыми и их физическими свойствам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6. Почва (4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очва, ее образование. Разнообразие почв. Структура почвы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Состав почвы и ее сво</w:t>
      </w:r>
      <w:r w:rsidR="004A32CF" w:rsidRPr="0011393B">
        <w:rPr>
          <w:rFonts w:ascii="Times New Roman" w:hAnsi="Times New Roman" w:cs="Times New Roman"/>
          <w:sz w:val="20"/>
          <w:szCs w:val="20"/>
        </w:rPr>
        <w:t xml:space="preserve">йства: </w:t>
      </w:r>
      <w:proofErr w:type="spellStart"/>
      <w:r w:rsidR="004A32CF" w:rsidRPr="0011393B">
        <w:rPr>
          <w:rFonts w:ascii="Times New Roman" w:hAnsi="Times New Roman" w:cs="Times New Roman"/>
          <w:sz w:val="20"/>
          <w:szCs w:val="20"/>
        </w:rPr>
        <w:t>влагопроницаемость</w:t>
      </w:r>
      <w:proofErr w:type="spellEnd"/>
      <w:r w:rsidRPr="0011393B">
        <w:rPr>
          <w:rFonts w:ascii="Times New Roman" w:hAnsi="Times New Roman" w:cs="Times New Roman"/>
          <w:sz w:val="20"/>
          <w:szCs w:val="20"/>
        </w:rPr>
        <w:t>, воздухопроницаемость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лодородие почвы. Обработка почвы. Почва и растен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Эрозия почв, ее виды. Охрана почв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почв своей местности, почв с разной структурой; опытов по определению свойств почвы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7. Организмы (6 часов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рганизм. Свойства живых организмов (биологические явления). Условия жизни организмов: среда обитания, факторы среды обитания. Приспособленность растений и животных к жизни в разных условиях среды обитан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Экология — наука о взаимоотношении организмов с условиями среды обитан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Клеточное строение организмов. Клетка. Знакомство с увеличительными приборам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знообразие организмов. Одноклеточные и многоклеточные организмы. Царства организмов. Причины сокращения организмов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микропрепарата растительной клетки, муляжей, коллекций, гербарного материала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блюдения за растениями, животными, факторами неживой природы по сезонам года. Описание наблюдаемых растений и животных по плану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Экскурсия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знообразие организмов. Относительная приспособленность организмов к условиям внешней среды.</w:t>
      </w:r>
    </w:p>
    <w:p w:rsidR="003276D9" w:rsidRPr="0011393B" w:rsidRDefault="00332D86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8. Растения (8</w:t>
      </w:r>
      <w:r w:rsidR="003276D9" w:rsidRPr="0011393B">
        <w:rPr>
          <w:rFonts w:ascii="Times New Roman" w:hAnsi="Times New Roman" w:cs="Times New Roman"/>
          <w:sz w:val="20"/>
          <w:szCs w:val="20"/>
        </w:rPr>
        <w:t xml:space="preserve"> часов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Характерные признаки растений. Растения цветковые и нецветковые. Цветковые растения, их органы. Дикорастущие и культурные растен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икорастущие растения, условия их жизни. Многообразие дикорастущих растений. Значение дикорастущих растений в природе и жизни человека. Лекарственные растения. Ядовитые растения. Правила обращения с ядовитыми растениями. Охрана растений, растения Красной книг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Культурные растения, условия их жизни. Многообразие культурных растений: полевые, овощные, цветочно-декоративные, плодово-ягодные, комнатные и др. Значение культурных растений в жизни человека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живых растений, гербарных образцов, таблиц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блюдения различных способов размножения растений в природе, на учебно-опытном участке, в уголке живой природы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ые работы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спознавание органов цветкового растения на живых и гербарных образца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пределение названий растений с помощью атласа-определител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остановка опытов по выявлению влияния температуры, воздуха и влажности на прорастание семян культурных растений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Экскурсия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спознавание различных видов растений своей местности (в том числе редких, охраняемых и ядовитых</w:t>
      </w:r>
      <w:proofErr w:type="gramStart"/>
      <w:r w:rsidRPr="0011393B">
        <w:rPr>
          <w:rFonts w:ascii="Times New Roman" w:hAnsi="Times New Roman" w:cs="Times New Roman"/>
          <w:sz w:val="20"/>
          <w:szCs w:val="20"/>
        </w:rPr>
        <w:t>) .</w:t>
      </w:r>
      <w:proofErr w:type="gramEnd"/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9. Грибы (2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Грибы. Разнообразие грибов. Значение грибов в природ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Шляпочные грибы. Грибы съедобные и ядовитые. Правила сбора грибов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свежих, консервированных шляпочных грибов и их муляжей.</w:t>
      </w:r>
    </w:p>
    <w:p w:rsidR="003276D9" w:rsidRPr="0011393B" w:rsidRDefault="00080711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■    Лабораторная работа. </w:t>
      </w:r>
      <w:r w:rsidR="003276D9" w:rsidRPr="0011393B">
        <w:rPr>
          <w:rFonts w:ascii="Times New Roman" w:hAnsi="Times New Roman" w:cs="Times New Roman"/>
          <w:sz w:val="20"/>
          <w:szCs w:val="20"/>
        </w:rPr>
        <w:t>Узнавание наиболее распространенных в данной местности съедобных и ядовитых грибов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10. Ж</w:t>
      </w:r>
      <w:r w:rsidR="00080711" w:rsidRPr="0011393B">
        <w:rPr>
          <w:rFonts w:ascii="Times New Roman" w:hAnsi="Times New Roman" w:cs="Times New Roman"/>
          <w:sz w:val="20"/>
          <w:szCs w:val="20"/>
        </w:rPr>
        <w:t>ивотные (6</w:t>
      </w:r>
      <w:r w:rsidRPr="0011393B">
        <w:rPr>
          <w:rFonts w:ascii="Times New Roman" w:hAnsi="Times New Roman" w:cs="Times New Roman"/>
          <w:sz w:val="20"/>
          <w:szCs w:val="20"/>
        </w:rPr>
        <w:t xml:space="preserve"> часов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Характерные признаки животных, сходство с растениями и отличия от них. Животные дикие и домашни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икие животные и условия их жизни. Приспособленность диких животных к жизни в водной, воздушной, наземной и почвенной средах обитан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Многообразие диких животных, их значение в природе и жизни человека. Ядовитые животные. Правила поведения при встрече с ядовитыми животными. Животные Красной книги. Охрана диких животны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омашние животные, условия их жизни. Многообразие домашних животных, уход за ними, создание благоприятных условий жизн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живых животных, коллекций, чучел, муляжей, влажных препаратов животны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Наблюдения за жизнью животных в водной, почвенной, воздушно-наземной средах обитания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ая работа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Узнавание различных видов животных своей местности (в том числе редких, охраняемых и ядовитых) с использованием коллекций, чучел, рисунков, муляжей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11. Ваш</w:t>
      </w:r>
      <w:r w:rsidR="00C5465C" w:rsidRPr="0011393B">
        <w:rPr>
          <w:rFonts w:ascii="Times New Roman" w:hAnsi="Times New Roman" w:cs="Times New Roman"/>
          <w:sz w:val="20"/>
          <w:szCs w:val="20"/>
        </w:rPr>
        <w:t>и любимые растения и животные (3</w:t>
      </w:r>
      <w:r w:rsidRPr="0011393B">
        <w:rPr>
          <w:rFonts w:ascii="Times New Roman" w:hAnsi="Times New Roman" w:cs="Times New Roman"/>
          <w:sz w:val="20"/>
          <w:szCs w:val="20"/>
        </w:rPr>
        <w:t xml:space="preserve">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Растения и животные — ваши любимцы. Создание благоприятных условий для жизни, уход за ним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Демонстрация комнатных растений, домашних животны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блюдения за развитием комнатных растений и жизнью животных в домашних условия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ая работа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Составление рекомендаций по уходу за комнатными растениями и домашними животным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12.  Природа едина (2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Связи неживого и живого. Цепи питания. Пищевые сет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рирода — наш друг. Охрана природы. Правила поведения в природе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13. Человек, его здоровье и безопасность жизни (3 часа)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бщий обзор строения человека. Образ жизни человека и его здоровье. Вредные привычки и их профилактика (курение, употребление алкоголя, наркотиков и др.)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Правила поведения человека в опасных природных ситуациях (во время грозы, ливней, под градом и др.)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Травмы человека. Оказание первой доврачебной помощи при травмах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блюдения за работой сердца и дыхательной системы человека до и после дозированной физической нагрузк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абораторные работы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Овладение простейшими способами оказ</w:t>
      </w:r>
      <w:r w:rsidR="00080711" w:rsidRPr="0011393B">
        <w:rPr>
          <w:rFonts w:ascii="Times New Roman" w:hAnsi="Times New Roman" w:cs="Times New Roman"/>
          <w:sz w:val="20"/>
          <w:szCs w:val="20"/>
        </w:rPr>
        <w:t xml:space="preserve">ания первой помощи при </w:t>
      </w:r>
      <w:r w:rsidR="004128C7" w:rsidRPr="0011393B">
        <w:rPr>
          <w:rFonts w:ascii="Times New Roman" w:hAnsi="Times New Roman" w:cs="Times New Roman"/>
          <w:sz w:val="20"/>
          <w:szCs w:val="20"/>
        </w:rPr>
        <w:t>травмах.</w:t>
      </w:r>
      <w:r w:rsidR="00080711" w:rsidRPr="0011393B">
        <w:rPr>
          <w:rFonts w:ascii="Times New Roman" w:hAnsi="Times New Roman" w:cs="Times New Roman"/>
          <w:sz w:val="20"/>
          <w:szCs w:val="20"/>
        </w:rPr>
        <w:t xml:space="preserve"> </w:t>
      </w:r>
      <w:r w:rsidRPr="0011393B">
        <w:rPr>
          <w:rFonts w:ascii="Times New Roman" w:hAnsi="Times New Roman" w:cs="Times New Roman"/>
          <w:sz w:val="20"/>
          <w:szCs w:val="20"/>
        </w:rPr>
        <w:t>Измерение роста, температуры, массы тела; сравнение показателей своего развития с возрастными нормами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■    Летние задания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блюдения за растениями и животными в природе, уголке живой природы, на учебно-опытном участке. Проведение опытнической работы. Ведение дневников опытов и наблюдений.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ТРЕБОВАНИЯ К УРОВНЮ ПОДГОТОВКИ УЧАЩИХСЯ, ЗАКАНЧИВАЮЩИХ 5 КЛАСС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В результате изучения природоведения ученик должен: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знать/понимать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 многообразии тел, веществ и явлений природы и их простейших классификациях; об отдельных методах изучения природы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сновные характеристики погоды, факторы здорового образа жизни, экологические проблемы своей местности и пути их решения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уметь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узнавать наиболее распространенные растения и животных своей местности; определять названия растений и животных, используя атлас-определитель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приводить примеры физических явлений, явлений превращения веществ, различных способов размножения растений; приспособлений животных и растений к условиям среды обитания; изменений в окружающей среде под воздействием человека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указывать на модели положения Солнца и Земли в Солнечной системе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находить несколько созвездий Северного полушария при помощи звездной карты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писывать собственные наблюдения или опыты, различать в них цель, условия проведения и полученные результаты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сравнивать природные объекты не менее чем по 3—4 признакам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писывать по предложенному плану внешний вид изученных тел и веществ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использовать дополнительные источники информации для выполнения учебной задачи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находить значение указанных терминов в справочной литературе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lastRenderedPageBreak/>
        <w:t>• кратко пересказывать доступный по объему текст естественнонаучного характера; выделять его главную мысль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использовать изученную естественнонаучную лексику в самостоятельно подготовленных устных сообщениях (на 2—3 минуты)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пользоваться приборами для измерения изученных физических величин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следовать правилам безопасности при проведении практических работ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использовать приобретенные знания и умения в практической де</w:t>
      </w:r>
      <w:r w:rsidR="00A34F4A" w:rsidRPr="0011393B">
        <w:rPr>
          <w:rFonts w:ascii="Times New Roman" w:hAnsi="Times New Roman" w:cs="Times New Roman"/>
          <w:sz w:val="20"/>
          <w:szCs w:val="20"/>
        </w:rPr>
        <w:t xml:space="preserve">ятельности и повседневной жизни </w:t>
      </w:r>
      <w:r w:rsidRPr="0011393B">
        <w:rPr>
          <w:rFonts w:ascii="Times New Roman" w:hAnsi="Times New Roman" w:cs="Times New Roman"/>
          <w:sz w:val="20"/>
          <w:szCs w:val="20"/>
        </w:rPr>
        <w:t>для: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пределения сторон горизонта с помощью компаса, Полярной звезды или местных признаков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измерения роста, температуры и массы тела, сравнения показателей своего развития с возрастными нормами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• </w:t>
      </w:r>
      <w:r w:rsidR="00033C37" w:rsidRPr="0011393B">
        <w:rPr>
          <w:rFonts w:ascii="Times New Roman" w:hAnsi="Times New Roman" w:cs="Times New Roman"/>
          <w:sz w:val="20"/>
          <w:szCs w:val="20"/>
        </w:rPr>
        <w:t>определения,</w:t>
      </w:r>
      <w:r w:rsidRPr="0011393B">
        <w:rPr>
          <w:rFonts w:ascii="Times New Roman" w:hAnsi="Times New Roman" w:cs="Times New Roman"/>
          <w:sz w:val="20"/>
          <w:szCs w:val="20"/>
        </w:rPr>
        <w:t xml:space="preserve">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• оказания первой помощи при капиллярных кровотечениях, несложных травмах.</w:t>
      </w:r>
    </w:p>
    <w:p w:rsidR="00EF60BF" w:rsidRPr="00EF60BF" w:rsidRDefault="00EF60BF" w:rsidP="00EF60BF">
      <w:pPr>
        <w:spacing w:after="160" w:line="240" w:lineRule="auto"/>
        <w:ind w:left="284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F60BF">
        <w:rPr>
          <w:rFonts w:ascii="Times New Roman" w:eastAsia="Calibri" w:hAnsi="Times New Roman" w:cs="Times New Roman"/>
          <w:sz w:val="20"/>
          <w:szCs w:val="20"/>
        </w:rPr>
        <w:t>В процессе изучения курса используются следующие формы текущего контроля: тестовый контроль, проверочные раб</w:t>
      </w:r>
      <w:r>
        <w:rPr>
          <w:rFonts w:ascii="Times New Roman" w:eastAsia="Calibri" w:hAnsi="Times New Roman" w:cs="Times New Roman"/>
          <w:sz w:val="20"/>
          <w:szCs w:val="20"/>
        </w:rPr>
        <w:t>оты, топографические и биологические</w:t>
      </w:r>
      <w:r w:rsidRPr="00EF60BF">
        <w:rPr>
          <w:rFonts w:ascii="Times New Roman" w:eastAsia="Calibri" w:hAnsi="Times New Roman" w:cs="Times New Roman"/>
          <w:sz w:val="20"/>
          <w:szCs w:val="20"/>
        </w:rPr>
        <w:t xml:space="preserve"> диктанты,</w:t>
      </w:r>
    </w:p>
    <w:p w:rsidR="00EF60BF" w:rsidRPr="00EF60BF" w:rsidRDefault="00EF60BF" w:rsidP="00EF60BF">
      <w:pPr>
        <w:spacing w:after="160" w:line="240" w:lineRule="auto"/>
        <w:ind w:left="284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F60BF">
        <w:rPr>
          <w:rFonts w:ascii="Times New Roman" w:eastAsia="Calibri" w:hAnsi="Times New Roman" w:cs="Times New Roman"/>
          <w:sz w:val="20"/>
          <w:szCs w:val="20"/>
        </w:rPr>
        <w:t>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EF60BF" w:rsidRPr="00EF60BF" w:rsidRDefault="00EF60BF" w:rsidP="00EF60BF">
      <w:pPr>
        <w:spacing w:after="160" w:line="240" w:lineRule="auto"/>
        <w:ind w:left="284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F60BF">
        <w:rPr>
          <w:rFonts w:ascii="Times New Roman" w:eastAsia="Calibri" w:hAnsi="Times New Roman" w:cs="Times New Roman"/>
          <w:sz w:val="20"/>
          <w:szCs w:val="20"/>
        </w:rPr>
        <w:t>Усвоение учебного материала реализуется с применением основных групп методов обучения и их сочетания:</w:t>
      </w:r>
    </w:p>
    <w:p w:rsidR="00EF60BF" w:rsidRPr="00EF60BF" w:rsidRDefault="00EF60BF" w:rsidP="00EF60BF">
      <w:pPr>
        <w:numPr>
          <w:ilvl w:val="0"/>
          <w:numId w:val="16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</w:t>
      </w:r>
      <w:proofErr w:type="gramStart"/>
      <w:r w:rsidRPr="00EF60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их,  проблемно</w:t>
      </w:r>
      <w:proofErr w:type="gramEnd"/>
      <w:r w:rsidRPr="00EF6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оисковых под руководством преподавателя и самостоятельной работой учащихся. </w:t>
      </w:r>
    </w:p>
    <w:p w:rsidR="00EF60BF" w:rsidRPr="00EF60BF" w:rsidRDefault="00EF60BF" w:rsidP="00EF60BF">
      <w:pPr>
        <w:numPr>
          <w:ilvl w:val="0"/>
          <w:numId w:val="16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0B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ами стимулирования и мотивации учебной деятельности: познавательных игр, деловых игр.</w:t>
      </w:r>
    </w:p>
    <w:p w:rsidR="00EF60BF" w:rsidRPr="00EF60BF" w:rsidRDefault="00EF60BF" w:rsidP="00EF60BF">
      <w:pPr>
        <w:numPr>
          <w:ilvl w:val="0"/>
          <w:numId w:val="16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3276D9" w:rsidRPr="0011393B" w:rsidRDefault="003276D9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01B5" w:rsidRPr="0011393B" w:rsidRDefault="00BC01B5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01B5" w:rsidRPr="0011393B" w:rsidRDefault="00BC01B5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3AB" w:rsidRPr="0011393B" w:rsidRDefault="00F343A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592" w:rsidRPr="0011393B" w:rsidRDefault="00414592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Учебно-тематическо</w:t>
      </w:r>
      <w:r w:rsidR="00A34F4A" w:rsidRPr="0011393B">
        <w:rPr>
          <w:rFonts w:ascii="Times New Roman" w:hAnsi="Times New Roman" w:cs="Times New Roman"/>
          <w:sz w:val="20"/>
          <w:szCs w:val="20"/>
        </w:rPr>
        <w:t>е планирование по</w:t>
      </w:r>
      <w:r w:rsidR="00BC2E0C" w:rsidRPr="0011393B">
        <w:rPr>
          <w:rFonts w:ascii="Times New Roman" w:hAnsi="Times New Roman" w:cs="Times New Roman"/>
          <w:sz w:val="20"/>
          <w:szCs w:val="20"/>
        </w:rPr>
        <w:t xml:space="preserve"> природоведению</w:t>
      </w:r>
    </w:p>
    <w:p w:rsidR="00414592" w:rsidRPr="0011393B" w:rsidRDefault="00BC01B5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Класс_5</w:t>
      </w:r>
      <w:r w:rsidR="00414592" w:rsidRPr="0011393B">
        <w:rPr>
          <w:rFonts w:ascii="Times New Roman" w:hAnsi="Times New Roman" w:cs="Times New Roman"/>
          <w:sz w:val="20"/>
          <w:szCs w:val="20"/>
        </w:rPr>
        <w:t>__</w:t>
      </w:r>
    </w:p>
    <w:p w:rsidR="00414592" w:rsidRPr="0011393B" w:rsidRDefault="00A34F4A" w:rsidP="001F1B0F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Учитель </w:t>
      </w:r>
      <w:r w:rsidRPr="0011393B">
        <w:rPr>
          <w:rFonts w:ascii="Times New Roman" w:hAnsi="Times New Roman" w:cs="Times New Roman"/>
          <w:i/>
          <w:sz w:val="20"/>
          <w:szCs w:val="20"/>
          <w:u w:val="single"/>
        </w:rPr>
        <w:t>Тихонова</w:t>
      </w:r>
      <w:r w:rsidR="00414592" w:rsidRPr="0011393B">
        <w:rPr>
          <w:rFonts w:ascii="Times New Roman" w:hAnsi="Times New Roman" w:cs="Times New Roman"/>
          <w:i/>
          <w:sz w:val="20"/>
          <w:szCs w:val="20"/>
          <w:u w:val="single"/>
        </w:rPr>
        <w:t xml:space="preserve"> Надежда Михайловна</w:t>
      </w:r>
    </w:p>
    <w:p w:rsidR="00414592" w:rsidRPr="0011393B" w:rsidRDefault="00414592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Количество часов</w:t>
      </w:r>
    </w:p>
    <w:p w:rsidR="001D3314" w:rsidRPr="0011393B" w:rsidRDefault="001D3314" w:rsidP="001F1B0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93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– 70 часов, в неделю</w:t>
      </w:r>
      <w:r w:rsidR="00F01D3D" w:rsidRPr="00113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 часа; тестов -  </w:t>
      </w:r>
      <w:r w:rsidR="00A34F4A" w:rsidRPr="0011393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13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A34F4A" w:rsidRPr="0011393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ных работ</w:t>
      </w:r>
      <w:r w:rsidRPr="00113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3; практических работ - 5; экскурсий - 3.</w:t>
      </w:r>
    </w:p>
    <w:p w:rsidR="00F734C0" w:rsidRPr="0011393B" w:rsidRDefault="00F734C0" w:rsidP="00F734C0">
      <w:pPr>
        <w:jc w:val="both"/>
        <w:rPr>
          <w:rFonts w:ascii="Times New Roman" w:eastAsiaTheme="minorEastAsia" w:hAnsi="Times New Roman" w:cs="Times New Roman"/>
          <w:sz w:val="20"/>
          <w:szCs w:val="20"/>
          <w:lang w:val="tt-RU" w:eastAsia="tt-RU"/>
        </w:rPr>
      </w:pPr>
      <w:r w:rsidRPr="0011393B">
        <w:rPr>
          <w:rFonts w:ascii="Times New Roman" w:eastAsiaTheme="minorEastAsia" w:hAnsi="Times New Roman" w:cs="Times New Roman"/>
          <w:sz w:val="20"/>
          <w:szCs w:val="20"/>
          <w:lang w:val="tt-RU" w:eastAsia="tt-RU"/>
        </w:rPr>
        <w:t>административных контрольных работ ___1</w:t>
      </w:r>
      <w:r w:rsidR="00DE244D">
        <w:rPr>
          <w:rFonts w:ascii="Times New Roman" w:eastAsiaTheme="minorEastAsia" w:hAnsi="Times New Roman" w:cs="Times New Roman"/>
          <w:sz w:val="20"/>
          <w:szCs w:val="20"/>
          <w:lang w:val="tt-RU" w:eastAsia="tt-RU"/>
        </w:rPr>
        <w:t xml:space="preserve"> (тестирование) ч.</w:t>
      </w:r>
    </w:p>
    <w:p w:rsidR="00F734C0" w:rsidRPr="0011393B" w:rsidRDefault="00F734C0" w:rsidP="001F1B0F">
      <w:pPr>
        <w:spacing w:after="0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414592" w:rsidRPr="0011393B" w:rsidRDefault="00414592" w:rsidP="001F1B0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Планирование составлено на </w:t>
      </w:r>
      <w:r w:rsidR="00A36289" w:rsidRPr="0011393B">
        <w:rPr>
          <w:rFonts w:ascii="Times New Roman" w:hAnsi="Times New Roman" w:cs="Times New Roman"/>
          <w:sz w:val="20"/>
          <w:szCs w:val="20"/>
        </w:rPr>
        <w:t xml:space="preserve">основе программы: </w:t>
      </w:r>
      <w:r w:rsidR="00A36289" w:rsidRPr="0011393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рной</w:t>
      </w:r>
      <w:r w:rsidRPr="0011393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11393B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программы основного общего образования по </w:t>
      </w:r>
      <w:r w:rsidR="00A36289" w:rsidRPr="0011393B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биологии и</w:t>
      </w:r>
      <w:r w:rsidRPr="0011393B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программы </w:t>
      </w:r>
      <w:r w:rsidR="00FF72A3" w:rsidRPr="0011393B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авторов</w:t>
      </w:r>
      <w:r w:rsidRPr="0011393B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: </w:t>
      </w:r>
      <w:r w:rsidRPr="0011393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В. В. Пасечник, В. В. </w:t>
      </w:r>
      <w:proofErr w:type="spellStart"/>
      <w:proofErr w:type="gramStart"/>
      <w:r w:rsidRPr="0011393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Латюшин,В</w:t>
      </w:r>
      <w:proofErr w:type="spellEnd"/>
      <w:r w:rsidRPr="0011393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</w:t>
      </w:r>
      <w:proofErr w:type="gramEnd"/>
      <w:r w:rsidRPr="0011393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М. </w:t>
      </w:r>
      <w:proofErr w:type="spellStart"/>
      <w:r w:rsidRPr="0011393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акулова</w:t>
      </w:r>
      <w:proofErr w:type="spellEnd"/>
    </w:p>
    <w:p w:rsidR="00414592" w:rsidRPr="0011393B" w:rsidRDefault="00414592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414592" w:rsidRPr="0011393B" w:rsidRDefault="00414592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Учебная литература</w:t>
      </w:r>
      <w:r w:rsidR="00A36289" w:rsidRPr="0011393B">
        <w:rPr>
          <w:rFonts w:ascii="Times New Roman" w:hAnsi="Times New Roman" w:cs="Times New Roman"/>
          <w:sz w:val="20"/>
          <w:szCs w:val="20"/>
        </w:rPr>
        <w:t>:</w:t>
      </w:r>
    </w:p>
    <w:p w:rsidR="00414592" w:rsidRPr="0011393B" w:rsidRDefault="001D3314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  <w:u w:val="single"/>
        </w:rPr>
        <w:t xml:space="preserve">Природа.  </w:t>
      </w:r>
      <w:r w:rsidR="00F734C0" w:rsidRPr="0011393B">
        <w:rPr>
          <w:rFonts w:ascii="Times New Roman" w:hAnsi="Times New Roman" w:cs="Times New Roman"/>
          <w:sz w:val="20"/>
          <w:szCs w:val="20"/>
          <w:u w:val="single"/>
        </w:rPr>
        <w:t>Неживая и</w:t>
      </w:r>
      <w:r w:rsidRPr="0011393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34F4A" w:rsidRPr="0011393B">
        <w:rPr>
          <w:rFonts w:ascii="Times New Roman" w:hAnsi="Times New Roman" w:cs="Times New Roman"/>
          <w:sz w:val="20"/>
          <w:szCs w:val="20"/>
          <w:u w:val="single"/>
        </w:rPr>
        <w:t>живая.</w:t>
      </w:r>
      <w:r w:rsidR="00BA5305" w:rsidRPr="001139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 М. </w:t>
      </w:r>
      <w:proofErr w:type="spellStart"/>
      <w:r w:rsidR="00BA5305" w:rsidRPr="001139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кулова</w:t>
      </w:r>
      <w:proofErr w:type="spellEnd"/>
      <w:r w:rsidR="00BA5305" w:rsidRPr="001139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. В. Иванова</w:t>
      </w:r>
      <w:r w:rsidR="00DE244D">
        <w:rPr>
          <w:rFonts w:ascii="Times New Roman" w:hAnsi="Times New Roman" w:cs="Times New Roman"/>
          <w:sz w:val="20"/>
          <w:szCs w:val="20"/>
          <w:u w:val="single"/>
        </w:rPr>
        <w:t xml:space="preserve"> – М: Дрофа, 2005</w:t>
      </w:r>
      <w:r w:rsidR="00414592" w:rsidRPr="0011393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87CEB" w:rsidRPr="0011393B" w:rsidRDefault="00414592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Название, автор, издательство, год издания</w:t>
      </w:r>
    </w:p>
    <w:p w:rsidR="00BA5305" w:rsidRPr="0011393B" w:rsidRDefault="00BA5305" w:rsidP="001F1B0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1393B">
        <w:rPr>
          <w:rFonts w:ascii="Times New Roman" w:hAnsi="Times New Roman" w:cs="Times New Roman"/>
          <w:sz w:val="20"/>
          <w:szCs w:val="20"/>
          <w:u w:val="single"/>
        </w:rPr>
        <w:t>Литература для учителя</w:t>
      </w:r>
    </w:p>
    <w:p w:rsidR="00BA5305" w:rsidRPr="00DE244D" w:rsidRDefault="00BA5305" w:rsidP="00BA5305">
      <w:pPr>
        <w:spacing w:after="100" w:line="220" w:lineRule="atLeast"/>
        <w:ind w:left="20" w:right="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proofErr w:type="spellStart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акулова</w:t>
      </w:r>
      <w:proofErr w:type="spellEnd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В. М., Природоведение. Природа. Неживая и живая. 5 класс: Учебник для общеобразовательных учреждений /В. М. </w:t>
      </w:r>
      <w:proofErr w:type="spellStart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акулова</w:t>
      </w:r>
      <w:proofErr w:type="spellEnd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Н. В. Иванова. – М.: Дрофа, 2012</w:t>
      </w:r>
    </w:p>
    <w:p w:rsidR="00BA5305" w:rsidRPr="00DE244D" w:rsidRDefault="00BA5305" w:rsidP="00BA5305">
      <w:pPr>
        <w:spacing w:after="100" w:line="220" w:lineRule="atLeast"/>
        <w:ind w:left="20" w:right="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В. И. </w:t>
      </w:r>
      <w:proofErr w:type="spellStart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акулова</w:t>
      </w:r>
      <w:proofErr w:type="spellEnd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 Рабочая тетрадь по природоведению. 5 класс. – М.: Дрофа-2010 и позднее.</w:t>
      </w:r>
    </w:p>
    <w:p w:rsidR="00BA5305" w:rsidRPr="00DE244D" w:rsidRDefault="00BA5305" w:rsidP="00BA5305">
      <w:pPr>
        <w:spacing w:after="100" w:line="220" w:lineRule="atLeast"/>
        <w:ind w:left="20" w:right="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proofErr w:type="spellStart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lastRenderedPageBreak/>
        <w:t>Парфилова</w:t>
      </w:r>
      <w:proofErr w:type="spellEnd"/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Л. Д. Тематическое и поурочное планирование по природоведению: 5 класс: К учебнику </w:t>
      </w:r>
      <w:r w:rsidR="00A36289"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В.М. </w:t>
      </w:r>
      <w:proofErr w:type="spellStart"/>
      <w:r w:rsidR="00A36289"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акуловой</w:t>
      </w:r>
      <w:proofErr w:type="spellEnd"/>
      <w:r w:rsidR="00A36289"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Н.В Ивановой «Природа. Неживая и живая» - М.: Издательство «Экзамен», 2005.</w:t>
      </w:r>
    </w:p>
    <w:p w:rsidR="00DE244D" w:rsidRPr="00DE244D" w:rsidRDefault="00DE244D" w:rsidP="00BA5305">
      <w:pPr>
        <w:spacing w:after="100" w:line="220" w:lineRule="atLeast"/>
        <w:ind w:left="20" w:right="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Введение в естественно-научные предметы. Естествознание. Природа. Неживая и живая. 5 класс. Методические рекомендации-Дрофа</w:t>
      </w:r>
    </w:p>
    <w:p w:rsidR="00DE244D" w:rsidRPr="00DE244D" w:rsidRDefault="00DE244D" w:rsidP="00BA5305">
      <w:pPr>
        <w:spacing w:after="100" w:line="220" w:lineRule="atLeast"/>
        <w:ind w:left="20" w:right="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DE24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Электронное приложение к учебнику Природа Неживая и живая</w:t>
      </w:r>
    </w:p>
    <w:p w:rsidR="00A87CEB" w:rsidRPr="0011393B" w:rsidRDefault="008A431E" w:rsidP="001F1B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93B">
        <w:rPr>
          <w:rFonts w:ascii="Times New Roman" w:hAnsi="Times New Roman" w:cs="Times New Roman"/>
          <w:sz w:val="20"/>
          <w:szCs w:val="20"/>
        </w:rPr>
        <w:t>Уроки,</w:t>
      </w:r>
      <w:r w:rsidR="00267F27" w:rsidRPr="0011393B">
        <w:rPr>
          <w:rFonts w:ascii="Times New Roman" w:hAnsi="Times New Roman" w:cs="Times New Roman"/>
          <w:sz w:val="20"/>
          <w:szCs w:val="20"/>
        </w:rPr>
        <w:t xml:space="preserve"> предусматривающие использование НРК подчеркнуты чертой.</w:t>
      </w: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CEB" w:rsidRPr="0011393B" w:rsidRDefault="00A87CEB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3314" w:rsidRPr="0011393B" w:rsidRDefault="001D3314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04BD" w:rsidRPr="0011393B" w:rsidRDefault="009E04BD" w:rsidP="001F1B0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160"/>
        <w:gridCol w:w="613"/>
        <w:gridCol w:w="1702"/>
        <w:gridCol w:w="4109"/>
        <w:gridCol w:w="3248"/>
        <w:gridCol w:w="723"/>
        <w:gridCol w:w="708"/>
        <w:gridCol w:w="381"/>
        <w:gridCol w:w="1205"/>
      </w:tblGrid>
      <w:tr w:rsidR="00DF5002" w:rsidRPr="0011393B" w:rsidTr="008A431E">
        <w:trPr>
          <w:trHeight w:val="268"/>
        </w:trPr>
        <w:tc>
          <w:tcPr>
            <w:tcW w:w="132" w:type="pct"/>
            <w:vMerge w:val="restart"/>
            <w:hideMark/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pct"/>
            <w:vMerge w:val="restart"/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01" w:type="pct"/>
            <w:vMerge w:val="restart"/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558" w:type="pct"/>
            <w:vMerge w:val="restart"/>
            <w:hideMark/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347" w:type="pct"/>
            <w:vMerge w:val="restart"/>
            <w:hideMark/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видов деятельности обучающихся</w:t>
            </w:r>
          </w:p>
        </w:tc>
        <w:tc>
          <w:tcPr>
            <w:tcW w:w="1065" w:type="pct"/>
            <w:tcBorders>
              <w:bottom w:val="nil"/>
            </w:tcBorders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2"/>
          </w:tcPr>
          <w:p w:rsidR="00DF5002" w:rsidRPr="0011393B" w:rsidRDefault="00DF5002" w:rsidP="00C73D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20" w:type="pct"/>
            <w:gridSpan w:val="2"/>
            <w:tcBorders>
              <w:bottom w:val="nil"/>
            </w:tcBorders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5002" w:rsidRPr="0011393B" w:rsidTr="008A431E">
        <w:trPr>
          <w:trHeight w:val="1266"/>
        </w:trPr>
        <w:tc>
          <w:tcPr>
            <w:tcW w:w="132" w:type="pct"/>
            <w:vMerge/>
            <w:hideMark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vMerge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hideMark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vMerge/>
            <w:hideMark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DF5002" w:rsidRPr="0011393B" w:rsidRDefault="00DF5002" w:rsidP="0061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, освоение материала</w:t>
            </w:r>
          </w:p>
        </w:tc>
        <w:tc>
          <w:tcPr>
            <w:tcW w:w="237" w:type="pct"/>
            <w:textDirection w:val="btLr"/>
          </w:tcPr>
          <w:p w:rsidR="00DF5002" w:rsidRPr="0011393B" w:rsidRDefault="00DF5002" w:rsidP="001F1B0F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дата </w:t>
            </w:r>
          </w:p>
        </w:tc>
        <w:tc>
          <w:tcPr>
            <w:tcW w:w="232" w:type="pct"/>
            <w:textDirection w:val="btLr"/>
          </w:tcPr>
          <w:p w:rsidR="00DF5002" w:rsidRPr="0011393B" w:rsidRDefault="00DF5002" w:rsidP="001F1B0F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520" w:type="pct"/>
            <w:gridSpan w:val="2"/>
            <w:tcBorders>
              <w:top w:val="nil"/>
            </w:tcBorders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F5002" w:rsidRPr="0011393B" w:rsidTr="008A431E">
        <w:trPr>
          <w:trHeight w:val="384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textDirection w:val="btLr"/>
          </w:tcPr>
          <w:p w:rsidR="00DF5002" w:rsidRPr="0011393B" w:rsidRDefault="00DF5002" w:rsidP="001F1B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</w:tcPr>
          <w:p w:rsidR="00DF5002" w:rsidRPr="0011393B" w:rsidRDefault="00DF5002" w:rsidP="001F1B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extDirection w:val="btLr"/>
          </w:tcPr>
          <w:p w:rsidR="00DF5002" w:rsidRPr="0011393B" w:rsidRDefault="00DF5002" w:rsidP="001F1B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учение природы. Что такое природоведение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тают с понятиями, включёнными в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од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ержание урока. Приводят примеры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заимодействия человека с природой.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Акту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ализируют опорные понятия курса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ро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доведения начальной школы: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«при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рода», «тела природы», «явления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ды», «значение природы в жизни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</w:tc>
        <w:tc>
          <w:tcPr>
            <w:tcW w:w="1065" w:type="pct"/>
          </w:tcPr>
          <w:p w:rsidR="00DF5002" w:rsidRPr="0011393B" w:rsidRDefault="00DF5002" w:rsidP="00C73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: —многообразие тел неживой и живой природы; взаимодействие человека с природой; </w:t>
            </w:r>
          </w:p>
          <w:p w:rsidR="00DF5002" w:rsidRPr="0011393B" w:rsidRDefault="00DF5002" w:rsidP="00C73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уметь:</w:t>
            </w:r>
          </w:p>
          <w:p w:rsidR="00DF5002" w:rsidRPr="0011393B" w:rsidRDefault="00DF5002" w:rsidP="00C73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—узнавать средства изучения природы, уметь пользоваться ими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Методы изучения природ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практикум. 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hideMark/>
          </w:tcPr>
          <w:p w:rsidR="00DF5002" w:rsidRPr="0011393B" w:rsidRDefault="00DF5002" w:rsidP="00A36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отают с понятиями: «метод», «методы изучения природы». Работают со словарём. Рассматривают демонстрируемые приборы, измерительные инструменты. Выполняют задания, указанные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 учебнике, рабочей тетради по измерениям, постановке опытов. Работают с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борами и измерительными инструментами</w:t>
            </w:r>
          </w:p>
        </w:tc>
        <w:tc>
          <w:tcPr>
            <w:tcW w:w="1065" w:type="pct"/>
          </w:tcPr>
          <w:p w:rsidR="00DF5002" w:rsidRPr="0011393B" w:rsidRDefault="00DF5002" w:rsidP="00C73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: методы и средства изучения</w:t>
            </w:r>
          </w:p>
          <w:p w:rsidR="00DF5002" w:rsidRPr="0011393B" w:rsidRDefault="00DF5002" w:rsidP="00C73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роды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селенная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1532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Звездное небо 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тают с понятиями, формируемыми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на уроке. Наблюдают демонстрируемые</w:t>
            </w:r>
          </w:p>
          <w:p w:rsidR="00DF5002" w:rsidRPr="0011393B" w:rsidRDefault="00A34F4A" w:rsidP="00A3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фотографии, рисунки к</w:t>
            </w:r>
            <w:r w:rsidR="00DF5002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арты, атласы звёздного неба. Выполняют лабораторную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работу «Определение на звёздной </w:t>
            </w:r>
            <w:r w:rsidR="00DF5002" w:rsidRPr="0011393B">
              <w:rPr>
                <w:rFonts w:ascii="Times New Roman" w:hAnsi="Times New Roman" w:cs="Times New Roman"/>
                <w:sz w:val="20"/>
                <w:szCs w:val="20"/>
              </w:rPr>
              <w:t>карте созвездий Северного полушария»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Наблюдают за звёздным небом</w:t>
            </w:r>
          </w:p>
        </w:tc>
        <w:tc>
          <w:tcPr>
            <w:tcW w:w="1065" w:type="pct"/>
          </w:tcPr>
          <w:p w:rsidR="00DF5002" w:rsidRPr="0011393B" w:rsidRDefault="00DF5002" w:rsidP="00C73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:</w:t>
            </w:r>
          </w:p>
          <w:p w:rsidR="00DF5002" w:rsidRPr="0011393B" w:rsidRDefault="00DF5002" w:rsidP="00C73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—что такое Вселенная </w:t>
            </w:r>
          </w:p>
          <w:p w:rsidR="00DF5002" w:rsidRPr="0011393B" w:rsidRDefault="00DF5002" w:rsidP="00C73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уметь:</w:t>
            </w:r>
          </w:p>
          <w:p w:rsidR="00DF5002" w:rsidRPr="0011393B" w:rsidRDefault="00DF5002" w:rsidP="00C73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—наблюдать звёздное небо, </w:t>
            </w:r>
          </w:p>
          <w:p w:rsidR="00DF5002" w:rsidRPr="0011393B" w:rsidRDefault="009E04BD" w:rsidP="009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риентироваться на местности звёзд</w:t>
            </w:r>
            <w:r w:rsidR="00DF5002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емля наш дом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и первичного закрепления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тают с понятиями, формируемыми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на уроке. Наблюдают демонстрируемые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глобус, компас, таблицу «Планеты Солнеч</w:t>
            </w:r>
            <w:r w:rsidR="00A34F4A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A34F4A"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ы». Описывают форму и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змеры Земли. Выполняют лабораторную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работу «Определение на глобусе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(карт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е полушарий) экватора, полюсов,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олушарий»</w:t>
            </w:r>
          </w:p>
        </w:tc>
        <w:tc>
          <w:tcPr>
            <w:tcW w:w="1065" w:type="pct"/>
          </w:tcPr>
          <w:p w:rsidR="00DF5002" w:rsidRPr="0011393B" w:rsidRDefault="00DF5002" w:rsidP="008F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 знать:</w:t>
            </w:r>
          </w:p>
          <w:p w:rsidR="00DF5002" w:rsidRPr="0011393B" w:rsidRDefault="009E04BD" w:rsidP="008F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="00DF5002" w:rsidRPr="0011393B">
              <w:rPr>
                <w:rFonts w:ascii="Times New Roman" w:hAnsi="Times New Roman" w:cs="Times New Roman"/>
                <w:sz w:val="20"/>
                <w:szCs w:val="20"/>
              </w:rPr>
              <w:t>строение планеты Земля; сфе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ры Земли, её суточное и годовое </w:t>
            </w:r>
            <w:r w:rsidR="00DF5002"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е; </w:t>
            </w:r>
          </w:p>
          <w:p w:rsidR="00DF5002" w:rsidRPr="0011393B" w:rsidRDefault="00DF5002" w:rsidP="008F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уметь:</w:t>
            </w:r>
          </w:p>
          <w:p w:rsidR="00DF5002" w:rsidRPr="0011393B" w:rsidRDefault="00DF5002" w:rsidP="00A362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—определять полушария, экватор, полюса на глобусе и карте;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болочки Земли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основными понятиями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емы. Наблюдают демонстрируемые глобус, физическую карту полушарий, фотографии Земли</w:t>
            </w:r>
          </w:p>
        </w:tc>
        <w:tc>
          <w:tcPr>
            <w:tcW w:w="1065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A36289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="00DF5002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планеты Земля; сфе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Земли, её суточное и годовое </w:t>
            </w:r>
            <w:r w:rsidR="00DF5002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; 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определять полушария, экват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, полюса на глобусе и карте;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Луна – естественный спутник Земли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накомятся с основными понятиями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емы. Наблюдают демонстрируемые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исунки, фотографии Луны, лунохода.</w:t>
            </w:r>
          </w:p>
          <w:p w:rsidR="00DF5002" w:rsidRPr="0011393B" w:rsidRDefault="00DF5002" w:rsidP="00A36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Наблюдают за Луной, определяют лунные фазы. Описывают объекты наблюден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ия. Объясняют причины изменения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нешнего вида Луны</w:t>
            </w:r>
          </w:p>
        </w:tc>
        <w:tc>
          <w:tcPr>
            <w:tcW w:w="1065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9E04BD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</w:t>
            </w:r>
            <w:r w:rsidR="00DF5002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спутник Земли — Луну, её особенности.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9E04BD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наблюдать звёздное небо,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отают с понятиями, включёнными в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одержание урока. Наблюдают демонстрируемые таблицы «Планеты Солнечной системы», картины с изображением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Солнца, комет. </w:t>
            </w:r>
          </w:p>
        </w:tc>
        <w:tc>
          <w:tcPr>
            <w:tcW w:w="1065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Вселенная и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ая система, их состав 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; значение солнеч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энергии для жизни на Земле;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планеты Земля; 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наблюдать изменения высоты полуденного солнца;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ленная (контрольно-обобщающий урок)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и коррекции знаний учащихся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Наблюдают за изменением высоты полуденного солнца в 20_х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числах каждого месяца. Выполняют</w:t>
            </w:r>
          </w:p>
          <w:p w:rsidR="00DF5002" w:rsidRPr="0011393B" w:rsidRDefault="00DF5002" w:rsidP="00A36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актические работы: «Определение сторон горизонта по звёздам», «Ориентирование на местности с помощью компаса», «Ориентирование на местности по</w:t>
            </w:r>
            <w:r w:rsidR="00A34F4A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олнцу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в полдень», «Ориентирование на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местност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и по солнцу» </w:t>
            </w:r>
          </w:p>
        </w:tc>
        <w:tc>
          <w:tcPr>
            <w:tcW w:w="1065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Вселенная и Солнечн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система, их состав 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; 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наблюдать звёздное небо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риентироваться на местности с помощью компаса, звёзд и местных признаков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232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468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троение и свойства веществ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468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ела и веществ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практикум.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отают с понятиями, формируемыми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на уроке. Наблюдают демонстрируемые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ещества в твёрдом, жидком и газообразном состояниях. Наблюдают демонстрируемый опыт «Три состояния воды».</w:t>
            </w:r>
          </w:p>
          <w:p w:rsidR="00DF5002" w:rsidRPr="007F760B" w:rsidRDefault="00DF5002" w:rsidP="007F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водят в домашних условиях опыт,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писанный в тексте учебника,</w:t>
            </w:r>
            <w:r w:rsidR="007F760B" w:rsidRPr="007F7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</w:t>
            </w:r>
            <w:r w:rsidR="007F760B" w:rsidRPr="007F7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proofErr w:type="gramEnd"/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опыта</w:t>
            </w:r>
          </w:p>
        </w:tc>
        <w:tc>
          <w:tcPr>
            <w:tcW w:w="1065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вещество; с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ение веществ, их состояние 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; разнообразие веществ; 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9E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определять состояние веществ и их свойства; проводить опыты с веществами и объяснять и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ультаты;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9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войства твердых тел, жидкостей и газов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практикум. 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с понятиями, формируемыми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ке. Наблюдают свойства тел— упругость, пластичность. Выполняют лабораторную работу «Определение физических свойств твёрдых, жидких и газообразных тел»</w:t>
            </w:r>
          </w:p>
        </w:tc>
        <w:tc>
          <w:tcPr>
            <w:tcW w:w="1065" w:type="pct"/>
            <w:vMerge w:val="restar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вещество; строение веществ, их состояние и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; разнообразие веществ; явления природы, их разнообразие; использование человеком явлений природы.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определять состояние веществ и их свойства; проводить опыты с веществами и объяснять их результаты; приводить примеры разнообр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ых веществ и смесей, явлений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ещества и смеси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комятся с основными понятиями темы. Наблюдают демонстрируемые свойства се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и железа, свойства их смеси.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примеры веществ и смесей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Молекулы. Атомы. Элемент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с элементами практической работы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накомятся с основными понятиями</w:t>
            </w:r>
          </w:p>
          <w:p w:rsidR="00DF5002" w:rsidRPr="0011393B" w:rsidRDefault="00DF5002" w:rsidP="009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емы. Наблюдают демонстрируемые модели молекул разных веществ. Наблюдают демонстрируемые опыты, рассмотренные в учебнике. Работают с термина</w:t>
            </w:r>
            <w:r w:rsidR="009E04BD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ми. Рисуют модели молекул воды,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кислорода, озона</w:t>
            </w:r>
          </w:p>
        </w:tc>
        <w:tc>
          <w:tcPr>
            <w:tcW w:w="1065" w:type="pct"/>
            <w:vMerge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983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Движение частиц веществ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накомятся с основными понятиями те_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мы. Наблюдают демонстрируемые опыты, доказывающие диффузию в жидкостях и газах. Проводят опыт, описанный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 рабочей тетради. Приводят примеры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диффузии из повседневной жизни</w:t>
            </w:r>
          </w:p>
        </w:tc>
        <w:tc>
          <w:tcPr>
            <w:tcW w:w="1065" w:type="pct"/>
            <w:vMerge w:val="restart"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вещество; строение веществ, их состояние и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; разнообразие веществ; явления природы, их разнообразие; использование человеком явлений природы.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определять состояние веществ и их свойства; проводить опыты с веществами и объяснять их результаты; приводить примеры разнообразных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 и смесей, явлений природы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1030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заимодействие частиц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A36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нако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>мятся с основными понятиями те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 демонстрируемый опыт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между молекулами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 жидкостях»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знообразие веществ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комятся с основными понятиями те_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приводят примеры. Рассматривают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мые модели молекул простых и сложных веществ, неорганических и органических веществ</w:t>
            </w:r>
          </w:p>
        </w:tc>
        <w:tc>
          <w:tcPr>
            <w:tcW w:w="1065" w:type="pct"/>
            <w:vMerge w:val="restart"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разнообразие веществ; 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разнообр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ых веществ и смесей, явлений 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явления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комятся с основными понятиями те_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приводят примеры. Рассматривают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мый опыт по электризации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 путём трения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Горение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комятся с основными понятиями темы, приводят примеры. Рассматривают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мый опыт с горением трёх свечей. Наблюдают демонстрируемое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и твёрдое топливо. Определяют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ение пламени</w:t>
            </w:r>
          </w:p>
        </w:tc>
        <w:tc>
          <w:tcPr>
            <w:tcW w:w="1065" w:type="pct"/>
            <w:vMerge w:val="restart"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зна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вещество; строение веществ, их состояние и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; разнообразие веществ; явления природы, их разнообразие;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человеком явлений природы.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определять состояние веществ и их свойства; проводить опыты с веществами и объяснять их результаты; приводить примеры разнообр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ых веществ и смесей, явлений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кисление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сновными понятиями темы. Рассматривают тела, 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рженны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енному окислению (образовани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чины)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троение и свойства вещества (обобщающий урок)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и коррекции знаний учащихся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абота по закреплению и развитию знаний по теме. Рассматривают демонстрируемые модели строения молекул простых и сложных веществ; неорганических 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рганических веществ; свойств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ёр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, жидких и газообразных тел.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ют задания учебника, тестовы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по теме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оздух – смесь газов. Атмосфера – воздушная оболочка Земли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ают с понятиями, формируемым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к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Работают с рисунком учебника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здух — смесь газов», беседуют по теме. </w:t>
            </w:r>
          </w:p>
        </w:tc>
        <w:tc>
          <w:tcPr>
            <w:tcW w:w="1065" w:type="pct"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состав и свойства воздуха; значение воздуха для живых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ов; 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вести систематические фенологические наблюдения;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войства воздуха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демонстрируемые опыты,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азывающие свойства воздуха,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выводы по опытам. Изготавливают простейший прибор для изучения свойств воздуха («воздушный пистолет»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Разрабатывают план опыта для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любого изученного свойства воздуха</w:t>
            </w:r>
          </w:p>
        </w:tc>
        <w:tc>
          <w:tcPr>
            <w:tcW w:w="1065" w:type="pct"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состав и свойства воздуха; 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описывать погоду за месяц и сезон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Характеристика состояния атмосферы. Вес воздуха и атмосферное давление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отают над понятиями, формируемыми на уроке. Наблюдают демонстрируемый опыт, доказывающий, что воздух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имеет вес. Наблюдают демонстрируемый</w:t>
            </w:r>
          </w:p>
          <w:p w:rsidR="00DF5002" w:rsidRPr="0011393B" w:rsidRDefault="00DF5002" w:rsidP="00A36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пыт, доказывающий, что воздух оказывает давление на предметы со всех сторо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н. Проводят в домашних условиях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пыт, описанный в учебнике. </w:t>
            </w:r>
          </w:p>
        </w:tc>
        <w:tc>
          <w:tcPr>
            <w:tcW w:w="1065" w:type="pct"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атмосферное давление, его влияние на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здоровья человека; что такое погода, её признаки;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вести систематические фенологические наблюдения;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наблюдения за состоянием своего здоровья при различных погодных условиях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0C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давления воздуха с высотой. 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отают с понятиями, включёнными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 содержание урока. Рассматривают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барометр, учатся определять атмосферное давление</w:t>
            </w:r>
          </w:p>
        </w:tc>
        <w:tc>
          <w:tcPr>
            <w:tcW w:w="1065" w:type="pct"/>
          </w:tcPr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0C2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атмосферное давление, его влияние на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здоровья человека;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Изменение температуры воздуха с высотой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</w:tcPr>
          <w:p w:rsidR="00DF5002" w:rsidRPr="0011393B" w:rsidRDefault="00267F27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</w:tcPr>
          <w:p w:rsidR="00DF5002" w:rsidRPr="0011393B" w:rsidRDefault="00DF5002" w:rsidP="00A36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тают с понятиями, формируемыми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на уроке. Выполняют лабораторную работу «Определение местонахождения гор со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жными вершинами (работа с картой)». Наблюдают за облаками, их формой,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м в природных условиях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(домашнее задание)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</w:t>
            </w:r>
            <w:proofErr w:type="gramStart"/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нать:—</w:t>
            </w:r>
            <w:proofErr w:type="gramEnd"/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состав и свойства воздуха; </w:t>
            </w:r>
          </w:p>
          <w:p w:rsidR="00DF5002" w:rsidRPr="0011393B" w:rsidRDefault="00DF5002" w:rsidP="003D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уметь:</w:t>
            </w:r>
          </w:p>
          <w:p w:rsidR="00DF5002" w:rsidRPr="0011393B" w:rsidRDefault="00DF5002" w:rsidP="003D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определять местонахождение гор со снежными вершинами; описывать погоду за месяц и сезон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02" w:rsidRPr="0011393B" w:rsidTr="008A431E">
        <w:tc>
          <w:tcPr>
            <w:tcW w:w="132" w:type="pct"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Нагревание воздуха.</w:t>
            </w:r>
          </w:p>
          <w:p w:rsidR="00DF5002" w:rsidRPr="0011393B" w:rsidRDefault="00DF5002" w:rsidP="000C2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етер. Работа ветра в природе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</w:tcPr>
          <w:p w:rsidR="00DF5002" w:rsidRPr="0011393B" w:rsidRDefault="00267F27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ботают с понятиями, включёнными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 содержание урока. Наблюдают демонстрируемый опыт, доказывающий теплопроводность в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здуха. Анализируют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олученные результаты, формулируют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ыводы. Рассматривают модель флюгера</w:t>
            </w:r>
          </w:p>
          <w:p w:rsidR="00DF5002" w:rsidRPr="0011393B" w:rsidRDefault="00DF5002" w:rsidP="00A36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(определение направления ветра с пом</w:t>
            </w:r>
            <w:r w:rsidR="007F760B">
              <w:rPr>
                <w:rFonts w:ascii="Times New Roman" w:hAnsi="Times New Roman" w:cs="Times New Roman"/>
                <w:sz w:val="20"/>
                <w:szCs w:val="20"/>
              </w:rPr>
              <w:t xml:space="preserve">ощью модели флюгера). Наблюдают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r w:rsidR="00A36289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нстрируемый опыт, доказывающий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движение воздуха (опыт со свечами)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знать: — что такое ветер, работу ветра в природе; 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вести систематические фенологические наблюдения; вести наблюдения за состоянием своего здоровья при различных погодных условиях; описывать погоду за месяц и сезон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садки. Погода. Климат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ботают с понятиями, включёнными в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рока. 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что такое погода, её признаки; что такое осадки, их виды; 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описывать погоду за месяц и сезон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грязнение воздуха. Охрана воздуха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</w:tcPr>
          <w:p w:rsidR="00DF5002" w:rsidRPr="007F760B" w:rsidRDefault="00DF5002" w:rsidP="007F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ыполняют практическую работу «Описание погоды за месяц». Проводят ежедневные наблюдения</w:t>
            </w:r>
            <w:r w:rsidR="007F760B" w:rsidRPr="0055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а погодой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значение воздуха в природе, необходимость его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ы.</w:t>
            </w:r>
          </w:p>
          <w:p w:rsidR="00DF5002" w:rsidRPr="0011393B" w:rsidRDefault="00DF5002" w:rsidP="00D96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 описывать погоду за месяц и сезон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1312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гидросфера? Свойства воды. 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ри состояния вод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Знакомятся с основными понятиями темы. </w:t>
            </w:r>
            <w:r w:rsidR="00267F27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демонстрируемый опыт,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ющий, что вода — плохой проводник тепла. Наблюдают демонстрируемый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, 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ывающий теплово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воды. Решают задачу, помещён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в учебнике. Заполняют схему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ые свойства воды»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три состояния воды; свойства воды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водить пр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ры значения воды для </w:t>
            </w:r>
            <w:r w:rsidR="008C1926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 и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человека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Тепловое расширение воды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Р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тают с рисунками учебника по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е урока. Наблюдают демонстрируемые </w:t>
            </w:r>
            <w:r w:rsidR="00A36289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с изображением оврагов,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щер. Заполняют таблицу «Работа воды в природе»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ыполняют тестовы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по теме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тепловое расширение воды; 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водить примеры значения воды для природы и жизни человека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да - растворитель. Значение воды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над закреплением и развитием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знаний о воде, ветре. Наблюдают работу текучих вод, ветра. Пи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т сочинение на тему «Значени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в природе и в жизни человека»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машнее задание)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:</w:t>
            </w:r>
          </w:p>
          <w:p w:rsidR="00DF5002" w:rsidRPr="0011393B" w:rsidRDefault="00DF5002" w:rsidP="003D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—растворимые и нерастворимые вещества; значение воды в природе и деятельности человека; необходимость охраны воды.</w:t>
            </w:r>
          </w:p>
          <w:p w:rsidR="00DF5002" w:rsidRPr="0011393B" w:rsidRDefault="00DF5002" w:rsidP="003D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уметь: —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результаты работы воды в природе и объяснять их; приводить примеры значения воды для природы и жизни человека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Горные пород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нутреннее строение Земли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Рассматривают демонстрируемые</w:t>
            </w:r>
          </w:p>
          <w:p w:rsidR="00DF5002" w:rsidRPr="0011393B" w:rsidRDefault="009E04BD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и горных пород и </w:t>
            </w:r>
            <w:r w:rsidR="00DF5002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ого происхождения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ют схему «Горные породы». Выполняют лабораторную работу «Описание минералов и горных пород, определение и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свойств». Определяют свойства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х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 и минералов по образцам.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ют с коллекциями горных пород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ого происхождения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внутреннее строение Земли; 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водить примеры горных пород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ные породы и минералы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практикум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Урок комплексного применения ЗУН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сновными понятиями темы.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демонстрируемый опыт,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ющий расширение твёрдых тел при нагревании и сжатие при охлаждении. Рассматр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ют демонстрируемы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мочные горные породы. Рассматривают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, рисунки, картины с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м скал причудли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формы. Объясняют причины и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. Разрабатывают проект «Использование горных пород человеком в хозяйственной деятельности» (до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не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)</w:t>
            </w:r>
          </w:p>
        </w:tc>
        <w:tc>
          <w:tcPr>
            <w:tcW w:w="1065" w:type="pct"/>
          </w:tcPr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горные породы и их классификацию; 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водить примеры горных пород, полезных ископаемых, определять и описывать их свойства.</w:t>
            </w:r>
          </w:p>
          <w:p w:rsidR="00DF5002" w:rsidRPr="0011393B" w:rsidRDefault="00DF5002" w:rsidP="003D2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зрушение горных пород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сновными понятиями темы. Рассматривают коллекции руд чёрных и цветных металлов, нерудных полезных ископаемых. 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причины разрушения горных пород; Учащиеся должны уметь: —приводить примеры горных пород.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357" w:type="pct"/>
            <w:gridSpan w:val="2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080711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лезные ископаемые. </w:t>
            </w:r>
            <w:r w:rsidR="00DF5002"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лл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с картой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х ископаемых. Выполняют лабораторную работу «Знакомство с местными полезными ископаемыми и их физическими свойствами»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горных пород человеком; полезные ископаемые, их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и свойства.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водить примеры полезных ископаемых, определять и описывать их свойства; разрабатывать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по использованию горных пород человеком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чв и их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е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7F27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и </w:t>
            </w:r>
            <w:r w:rsidR="00267F27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ого закрепления новых знаний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ятся с основными понятиями темы.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ют физическую </w:t>
            </w:r>
            <w:r w:rsidR="009E04BD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карту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оссии, образцы различных почв. Заполняют схему «Типы почв». Работают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 терминами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разнообразие почв; образование почв; состав и свойства почв</w:t>
            </w:r>
          </w:p>
          <w:p w:rsidR="00DF5002" w:rsidRPr="0011393B" w:rsidRDefault="00DF5002" w:rsidP="0023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чащиеся должны уметь:</w:t>
            </w:r>
          </w:p>
          <w:p w:rsidR="00DF5002" w:rsidRPr="0011393B" w:rsidRDefault="00DF5002" w:rsidP="0023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—приводить примеры мероприятий по охране почвы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ход за почвой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267F27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ятся с основными понятиями те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. Наблюдают демонстрируемые опыты п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пределению состава и свойств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 с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й местности. Заполняют схему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став почвы»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разнообразие почв; образование почв; состав и свойства почв; 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объяснять свойства почвы,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лияние растений на почву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у влияния почвы на раст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. Анализ содержания рисунка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а «Связь почвы и растений»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сия на тему «Без растений не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ы, а без почвы в природе не вырастет ни одно наземное растение»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что такое плодородие; принципы разрушения почвы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собы её охраны.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объяснять свойства почвы, влияние растений на почву;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мероприятий по охране почвы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зрушение почв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Заполняют схему «Факторы, разрушающие почву»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нципы разрушения почвы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собы её охраны.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водить примеры мероприятий по охране почвы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рганизм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Организм и его свойств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Приводят примеры. Наблюдают демон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ируемый опыт по дыханию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ых организмов «Пропускание выдыхаемого воздуха через известковую жидкость». Заполняют схему «Свойства живых организмов»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свойства живых организмов; 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а живой природы; разнообразие организмов.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приводить примеры организмов из разных царств 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Где живут организмы?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за разнообразием живых организмов в лесу (или в любом другом биогеоценозе), беседуют. Самостоятельно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наблюдение по заданию учителя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знать: -среды обитания живых организмов; приспособленность организмов к среде обитания; 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приводить примеры организмов из разных царств природ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и сред обитания; наблюдать за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м организмов к жизни в разных средах обитания.</w:t>
            </w:r>
          </w:p>
        </w:tc>
        <w:tc>
          <w:tcPr>
            <w:tcW w:w="237" w:type="pct"/>
          </w:tcPr>
          <w:p w:rsidR="00DF5002" w:rsidRPr="0011393B" w:rsidRDefault="008C1926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Увеличительные прибор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комятся с основными понятиями темы. З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мятся с лупой, микроскопом.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с терминами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знать: —царства живой природы; разнообразие организмов, Учащиеся должны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DF5002" w:rsidRPr="0011393B" w:rsidRDefault="00DF5002" w:rsidP="00D96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проводить наблюдения за организмами в разные сезоны года; 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троение организмов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зучают строение растительной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. Рассматривают гербарные экземпляры растений, коллекции насекомых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ляжи грибов, чучела и тушк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приспособленность организмов к среде обитания; царства живой природы; разнообразие организмов.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—приводить примеры организмов из разных царств природы 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кскурсия Разнообразие организмов. Приспособленность организмов к условиям внешней среды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267F27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за разнообразием живых организмов в лесу (или в любом другом биогеоценозе), беседуют. Самостоятельно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наблюдение по заданию учителя, делают выводы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свойства живых организмов; среды обитания живых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ов; приспособленность организмов к среде обитания; Учащиеся должны уметь: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наблюдать за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м организмов к жизни в разных средах обитания.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ы (обобщающий урок)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и коррекции знаний учащихся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над закреплением и расширением знаний по теме. Беседуют по теме, выполняют тестовые задания. Составляют и заполняют схемы</w:t>
            </w:r>
          </w:p>
        </w:tc>
        <w:tc>
          <w:tcPr>
            <w:tcW w:w="1065" w:type="pct"/>
          </w:tcPr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свойства живых организмов; среды обитания живых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ов; приспособленность организмов к среде обитания; царства живой природы; разнообразие организмов,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сокращения многообразия растений и животных на планете.</w:t>
            </w:r>
          </w:p>
          <w:p w:rsidR="00DF5002" w:rsidRPr="0011393B" w:rsidRDefault="00DF5002" w:rsidP="00237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приводить примеры организмов из разных царств природы и сред обитания; проводить наблюдения за организмами в разные сезоны года; наблюдать за приспособлением организмов к жизни в разных средах обитания.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знаки растений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Рассматривают комнатные растения,</w:t>
            </w:r>
            <w:r w:rsidR="00267F27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барные образцы. Анализирую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 учебника «Схема фотосинтеза», беседуют по теме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знать: —признаки растений, их строение, 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—распознавать органы цветкового растения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живых и гербарных образцах; 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Разнообразие растительного мир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Заполняют схемы, таблицы, приводят п</w:t>
            </w:r>
            <w:r w:rsidR="00080711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меры. Рассматривают гербарны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ы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корастущих и культ</w:t>
            </w:r>
            <w:r w:rsidR="00080711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ны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должны знать: —многообразие растений; 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дить примеры дикор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ущих и культурных растений; </w:t>
            </w: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77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троение цветковых растений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Выполняют лабораторные работы: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познавание органов цветкового растения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Влияние температуры воздуха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ости на прорастание семян»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ыты в домашних условиях). Заполняют схему «Органы растения, участвующие в размножении»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признаки растений, их строение, многообразие растений.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распознавать органы цветкового растения на живых и гербарных образцах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rPr>
          <w:trHeight w:val="1108"/>
        </w:trPr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ста обитания дикорастущих растений: 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"Зеленая аптека".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Изучают гербарные образцы дикорастущих лекарственных, ядовитых растений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дикорастущие растения, их разнообразие, значение в природе и жизни человека, способы охраны дикорастущих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ний; </w:t>
            </w:r>
          </w:p>
          <w:p w:rsidR="00DF5002" w:rsidRPr="0011393B" w:rsidRDefault="00DF5002" w:rsidP="00D96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—приводить примеры дикорастущих растений; 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асная книга растений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Красной книгой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значение в природе и жизни челове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, способы охраны дикорастущи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ний; 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 распознавать различные охраняемые виды растений своей местности.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3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ение названий растений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№ 3 (45 м)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ют умения работать с натуральным материалом. Выполняют лабораторн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 работу «Определение названий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». Используют атлас определитель или набо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рисунков, открыток для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названий растений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признаки растений, их строение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—определять названия растений по атласу-определителю; 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Многообразие культурных растений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</w:tcPr>
          <w:p w:rsidR="00DF5002" w:rsidRPr="0011393B" w:rsidRDefault="00DE244D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Изучают образцы овощных, зерновых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одовых, технических культур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изображения. Заполняют схему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нообразие культурных растений»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культурные растения, их значение в жизни человека.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—наблюдать различные способы размножения растений в природе, на учебно-опытном участке, в уголке живой природы; ставить опыты по выявлению влияния температуры воздуха и влажности на прорастание семян культурных растений; 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познавание </w:t>
            </w: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наиболее распространённых растений</w:t>
            </w:r>
          </w:p>
          <w:p w:rsidR="00DF5002" w:rsidRPr="0011393B" w:rsidRDefault="00DF5002" w:rsidP="001F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оей местности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экскурсия)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1347" w:type="pct"/>
          </w:tcPr>
          <w:p w:rsidR="00DF5002" w:rsidRPr="0011393B" w:rsidRDefault="00DF5002" w:rsidP="009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ют и распознают наиболее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</w:t>
            </w:r>
            <w:r w:rsidR="00267F27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ённые растения своей местности.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е учителя для самостоятельной работы. Используют рисунки, открытки для определения названий растений. Пишут </w:t>
            </w:r>
            <w:r w:rsidR="00A34F4A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на тему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«Раст</w:t>
            </w:r>
            <w:r w:rsidR="009E04BD"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ения нашей местности» (домашнее 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задание)</w:t>
            </w:r>
          </w:p>
        </w:tc>
        <w:tc>
          <w:tcPr>
            <w:tcW w:w="1065" w:type="pct"/>
          </w:tcPr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знать: —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 растений, их строение.</w:t>
            </w:r>
          </w:p>
          <w:p w:rsidR="00DF5002" w:rsidRPr="0011393B" w:rsidRDefault="00DF5002" w:rsidP="0092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распознавать различные виды растений своей местности.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03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Гриб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нообразие грибов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рок изучения и первичного закрепления новых знаний.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Изучают белую и зелёную плесень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дуктах. Заполняют схему «Разнообразие грибов». Анализируют содержание рисунка учебника «Результаты жизнедеятельности различных грибов, поселившихся на растениях»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строение грибов и их разнообразие; значение грибов в природе.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приводить примеры съедобных и ядовитых грибов;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ляпочные грибы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Выполняют лабораторную работу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ние съедобных и ядовиты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». Работают с терминами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шляпочные грибы, грибы съедобные и ядовитые; значение грибов в природе.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приводить примеры съедобных и ядови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х грибов;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шляпочные грибы в природе, на рисунках и муляжах.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201" w:type="pct"/>
          </w:tcPr>
          <w:p w:rsidR="00DF5002" w:rsidRPr="0011393B" w:rsidRDefault="004128C7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знаки животных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содержанием понятий урока.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ят примеры. Изучают живы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, коллекции, чучела, муляжи,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е препараты животных. Заполня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 таблицу «Сравнение признаков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 и животных». Заполняют схему «Разнообразие животных по способу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»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характерные признаки животных и их многообразие;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приводить примеры диких животных; узнавать диких животных своей местности с использованием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й, чучел, рисунков; наблюдать за жизнью животных в разных средах обитания.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ловия жизни и многообразие диких животных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комятся с содержанием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й урока,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ят примеры. Рассматриваю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и, чучела, влажные препара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, таблицы, изображающие дики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. Наблюдают за дикими животными в природе, уголке живой природы, на учебно-опытном участке. Анализируют содержание рисунков учебника и рабочей т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ради, выполняю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к ним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характерные призн</w:t>
            </w:r>
            <w:r w:rsidR="00267F27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и животных и их многообразие; диких животных, и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ность к различным средам обитания; многообразие диких животных, их значение в природе и жизни человека. 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—приводить примеры диких животных; характеризовать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пособленность к разным условиям обитания; наблюдать за жизнью животных в разных средах обитания.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чение диких животных и их охран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Смотрят фильм о животных Красной книги, беседуют по его содержанию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знать: —многообразие диких животных, их значение в природе и жизни человека, способы охраны диких животных; 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—приводить примеры диких животных; </w:t>
            </w:r>
          </w:p>
        </w:tc>
        <w:tc>
          <w:tcPr>
            <w:tcW w:w="237" w:type="pct"/>
          </w:tcPr>
          <w:p w:rsidR="00DF5002" w:rsidRPr="0011393B" w:rsidRDefault="0046773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вотные своей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ности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(ролевая игра)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т о животных, живущих в своей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ности. Выполняют лабораторную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«Распознавание животных своей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сти»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многообразие диких животных, их значение в природе и жизни человека, Учащиеся должны уметь: —узнавать диких животных своей местности с использованием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й, чучел, рисунков; наблюдать за жизнью животных в разных средах обитания.</w:t>
            </w: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ашние животные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и коррекции знаний учащихся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сновными понятиями темы,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ят примеры. Рассматриваю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, таблицы, изображающие домашних животных. Заполняют схему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расли животноводства»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домашних животных, условия их жизни, значение в жизни человека.</w:t>
            </w:r>
          </w:p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- 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нос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к разным условиям обитания; </w:t>
            </w: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8F6C7B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8F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аши любимые растения и животные</w:t>
            </w:r>
          </w:p>
        </w:tc>
        <w:tc>
          <w:tcPr>
            <w:tcW w:w="201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hideMark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8F6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здание благоприятных условий для жизни, уход за ними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9E04BD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сновными понятиями темы.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ают разнообразные комнатны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. Заполняют таблицу «Экологические группы комнатных растений».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няют практическую работу «Уход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омнатными растениями».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рекомендации по уходу за комнатными растениями</w:t>
            </w:r>
          </w:p>
        </w:tc>
        <w:tc>
          <w:tcPr>
            <w:tcW w:w="1065" w:type="pct"/>
          </w:tcPr>
          <w:p w:rsidR="00DF5002" w:rsidRPr="0011393B" w:rsidRDefault="00DF5002" w:rsidP="003F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разнообразие комнатных растений, их экологические</w:t>
            </w:r>
          </w:p>
          <w:p w:rsidR="00DF5002" w:rsidRPr="0011393B" w:rsidRDefault="00DF5002" w:rsidP="00D96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, значение в жизни человека; правила ухода за комнатными растениями. Учащиеся должны уметь: —приводить примеры комнатных растений разных экологических групп; составля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рекомендации по содержанию 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у за комнатными растениями.</w:t>
            </w: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вотные в вашем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е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</w:tcPr>
          <w:p w:rsidR="00DF5002" w:rsidRPr="0011393B" w:rsidRDefault="009E04BD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Рассказывают о своих любимцах—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аках, кошках. Рассматриваю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я пород собак, кошек</w:t>
            </w:r>
          </w:p>
        </w:tc>
        <w:tc>
          <w:tcPr>
            <w:tcW w:w="1065" w:type="pct"/>
            <w:vMerge w:val="restart"/>
          </w:tcPr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породы собак и кошек, условия их содержания; устройство аквариума, аквариумные растения и животные.</w:t>
            </w: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- составля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рекомендации по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ю 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у за комнатными растениями и домашними животными.</w:t>
            </w: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Ваш аквариум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</w:tcPr>
          <w:p w:rsidR="00DF5002" w:rsidRPr="0011393B" w:rsidRDefault="009E04BD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зучают устройство аквариума,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вариумны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тений и животных. Готовят сообщение об аквариумных растениях 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квариумных рыбах (по заданию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). Обмениваются опытом с одноклассниками по содержанию и уходу за аквариумными рыбами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Природа едина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вязи живого и неживого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сновными понятиями темы, приводят примеры. Работают с рисунками в учебнике и тетради, определяют 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связи между изображённым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ми и составляют цепи питания. Участвуют в игре «Построй невидимую цепь» (ботаническое и зоологическое лото)</w:t>
            </w:r>
          </w:p>
        </w:tc>
        <w:tc>
          <w:tcPr>
            <w:tcW w:w="1065" w:type="pct"/>
            <w:vMerge w:val="restart"/>
          </w:tcPr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 —связь неживого и живого в природе; пищевые цепи и сети; правила поведения в природе.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 —приводить прим</w:t>
            </w:r>
            <w:r w:rsidR="00A34F4A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ы взаимосвязи неживой и живой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; составлять цепи и сети питания; соблюдать правила поведения в природе.</w:t>
            </w: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Сезонные явления в природе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У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вуют в дискуссии о правилах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 природе. Изучают рисунки, отображающие правила поведения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е. Знакомятся с плакатами по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природы</w:t>
            </w:r>
          </w:p>
        </w:tc>
        <w:tc>
          <w:tcPr>
            <w:tcW w:w="1065" w:type="pct"/>
            <w:vMerge/>
          </w:tcPr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tabs>
                <w:tab w:val="left" w:pos="486"/>
              </w:tabs>
              <w:spacing w:before="100" w:beforeAutospacing="1" w:line="20" w:lineRule="atLeast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hAnsi="Times New Roman" w:cs="Times New Roman"/>
                <w:sz w:val="20"/>
                <w:szCs w:val="20"/>
              </w:rPr>
              <w:t>Человек, его здоровье и безопасность жизни</w:t>
            </w:r>
          </w:p>
        </w:tc>
        <w:tc>
          <w:tcPr>
            <w:tcW w:w="201" w:type="pct"/>
          </w:tcPr>
          <w:p w:rsidR="00DF5002" w:rsidRPr="0011393B" w:rsidRDefault="00080711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кружающая среда. Экологические условия жизнедеятельности человека.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рок изучения и первичного закрепления новых знаний.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Работают с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ами. Выполняю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ую работу «Определение показате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развития своего организма».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за работой сердца и дыхатель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истемы человека до и после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ной нагрузки. Разрабатывают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ложения школы, благоприятный для сохранения здоровья (домашнее задание)</w:t>
            </w:r>
          </w:p>
        </w:tc>
        <w:tc>
          <w:tcPr>
            <w:tcW w:w="1065" w:type="pct"/>
            <w:vMerge w:val="restart"/>
          </w:tcPr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ки, их влияние на здоровье человека и окружающую среду; правила поведения в опасных природных ситуациях,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, правила оказания первой доврачебной помощи при травмах.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: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риводить примеры негативного влияния вредных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ек на здоровье человека и окружающих; наблюдать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ботой сердца и дыхательной системы до и после дозированной физической нагрузки; оказывать простейшую первую доврачебную помощь при травмах; разрабатывать проекты расположения школы в наиболее благоприятных эко-</w:t>
            </w:r>
          </w:p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условиях.</w:t>
            </w: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ак беречь свое здоровье и жизнь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сновными понятиями темы. Выполняют лабораторную работу</w:t>
            </w:r>
          </w:p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простейшими способам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первой доврачебной помощ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9E04BD"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мах: ушибах, растяжении 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ок, кровотечениях»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редные привычки и их предупреждение</w:t>
            </w: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5002" w:rsidRPr="0011393B" w:rsidRDefault="00DF5002" w:rsidP="001F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комятся с основными понятиями темы. Обсуждают вред, наносимый человеку и обществу вредными привычками</w:t>
            </w: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Здоровый образ жизни. 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</w:t>
            </w: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002" w:rsidRPr="0011393B" w:rsidTr="008A431E">
        <w:tc>
          <w:tcPr>
            <w:tcW w:w="132" w:type="pct"/>
            <w:hideMark/>
          </w:tcPr>
          <w:p w:rsidR="00DF5002" w:rsidRPr="0011393B" w:rsidRDefault="00DF5002" w:rsidP="001F1B0F">
            <w:pPr>
              <w:pStyle w:val="a4"/>
              <w:numPr>
                <w:ilvl w:val="0"/>
                <w:numId w:val="15"/>
              </w:numPr>
              <w:tabs>
                <w:tab w:val="left" w:pos="486"/>
              </w:tabs>
              <w:spacing w:before="100" w:beforeAutospacing="1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:rsidR="00DF5002" w:rsidRPr="0011393B" w:rsidRDefault="00DF5002" w:rsidP="001F1B0F">
            <w:pPr>
              <w:pStyle w:val="a5"/>
              <w:rPr>
                <w:sz w:val="20"/>
                <w:szCs w:val="20"/>
              </w:rPr>
            </w:pPr>
            <w:r w:rsidRPr="0011393B">
              <w:rPr>
                <w:sz w:val="20"/>
                <w:szCs w:val="20"/>
              </w:rPr>
              <w:t xml:space="preserve">Обобщающий урок за курс 5 класса «Природоведение. Природа. живая и неживая» Охрана </w:t>
            </w:r>
            <w:r w:rsidRPr="0011393B">
              <w:rPr>
                <w:sz w:val="20"/>
                <w:szCs w:val="20"/>
              </w:rPr>
              <w:lastRenderedPageBreak/>
              <w:t>природы. Летние задания</w:t>
            </w:r>
          </w:p>
        </w:tc>
        <w:tc>
          <w:tcPr>
            <w:tcW w:w="201" w:type="pct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</w:tcPr>
          <w:p w:rsidR="00DF5002" w:rsidRPr="0011393B" w:rsidRDefault="00DF5002" w:rsidP="00FF7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F5002" w:rsidRPr="0011393B" w:rsidRDefault="008A431E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357" w:type="pct"/>
            <w:gridSpan w:val="2"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hideMark/>
          </w:tcPr>
          <w:p w:rsidR="00DF5002" w:rsidRPr="0011393B" w:rsidRDefault="00DF5002" w:rsidP="001F1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08CF" w:rsidRPr="0011393B" w:rsidRDefault="004D1F57" w:rsidP="001F1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9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  <w:bookmarkStart w:id="0" w:name="_GoBack"/>
      <w:bookmarkEnd w:id="0"/>
    </w:p>
    <w:sectPr w:rsidR="009708CF" w:rsidRPr="0011393B" w:rsidSect="00A0451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4603"/>
    <w:multiLevelType w:val="hybridMultilevel"/>
    <w:tmpl w:val="86BA2758"/>
    <w:lvl w:ilvl="0" w:tplc="E0F0F6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1F36"/>
    <w:multiLevelType w:val="hybridMultilevel"/>
    <w:tmpl w:val="3BF242BC"/>
    <w:lvl w:ilvl="0" w:tplc="E0F0F6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B0E"/>
    <w:multiLevelType w:val="hybridMultilevel"/>
    <w:tmpl w:val="41E0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2903"/>
    <w:multiLevelType w:val="hybridMultilevel"/>
    <w:tmpl w:val="1E749E38"/>
    <w:lvl w:ilvl="0" w:tplc="E0F0F6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960F1"/>
    <w:multiLevelType w:val="hybridMultilevel"/>
    <w:tmpl w:val="8E9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5695E"/>
    <w:multiLevelType w:val="hybridMultilevel"/>
    <w:tmpl w:val="F0D0EF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E4E0E"/>
    <w:multiLevelType w:val="hybridMultilevel"/>
    <w:tmpl w:val="4B9C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390A"/>
    <w:multiLevelType w:val="hybridMultilevel"/>
    <w:tmpl w:val="DD9C2C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0441C"/>
    <w:multiLevelType w:val="hybridMultilevel"/>
    <w:tmpl w:val="76FC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F62E1"/>
    <w:multiLevelType w:val="hybridMultilevel"/>
    <w:tmpl w:val="CBDA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D4D6E"/>
    <w:multiLevelType w:val="hybridMultilevel"/>
    <w:tmpl w:val="A09E5A8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57E14"/>
    <w:multiLevelType w:val="hybridMultilevel"/>
    <w:tmpl w:val="AFE203B6"/>
    <w:lvl w:ilvl="0" w:tplc="497A3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F059F"/>
    <w:multiLevelType w:val="hybridMultilevel"/>
    <w:tmpl w:val="E45E6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9A16BF"/>
    <w:multiLevelType w:val="hybridMultilevel"/>
    <w:tmpl w:val="FE4C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F57"/>
    <w:rsid w:val="00033C37"/>
    <w:rsid w:val="00070781"/>
    <w:rsid w:val="00080711"/>
    <w:rsid w:val="00090140"/>
    <w:rsid w:val="000C208E"/>
    <w:rsid w:val="000E1B9F"/>
    <w:rsid w:val="000F1922"/>
    <w:rsid w:val="0011393B"/>
    <w:rsid w:val="00160654"/>
    <w:rsid w:val="001612A7"/>
    <w:rsid w:val="001A4166"/>
    <w:rsid w:val="001B120C"/>
    <w:rsid w:val="001B3CAD"/>
    <w:rsid w:val="001D3314"/>
    <w:rsid w:val="001F1B0F"/>
    <w:rsid w:val="002372EB"/>
    <w:rsid w:val="00267F27"/>
    <w:rsid w:val="00273576"/>
    <w:rsid w:val="00274FAC"/>
    <w:rsid w:val="002C1686"/>
    <w:rsid w:val="002D09AE"/>
    <w:rsid w:val="00301632"/>
    <w:rsid w:val="00310808"/>
    <w:rsid w:val="003276D9"/>
    <w:rsid w:val="00332D86"/>
    <w:rsid w:val="0034297A"/>
    <w:rsid w:val="00343CC6"/>
    <w:rsid w:val="00397BF8"/>
    <w:rsid w:val="003B5850"/>
    <w:rsid w:val="003C6E95"/>
    <w:rsid w:val="003D26A3"/>
    <w:rsid w:val="003F0D85"/>
    <w:rsid w:val="003F31DB"/>
    <w:rsid w:val="004128C7"/>
    <w:rsid w:val="00414592"/>
    <w:rsid w:val="0042640C"/>
    <w:rsid w:val="00447236"/>
    <w:rsid w:val="00467732"/>
    <w:rsid w:val="00474C06"/>
    <w:rsid w:val="004A32CF"/>
    <w:rsid w:val="004C483A"/>
    <w:rsid w:val="004D1143"/>
    <w:rsid w:val="004D1F57"/>
    <w:rsid w:val="004F0A43"/>
    <w:rsid w:val="004F1798"/>
    <w:rsid w:val="00530B77"/>
    <w:rsid w:val="005377D4"/>
    <w:rsid w:val="005433B3"/>
    <w:rsid w:val="00553DC9"/>
    <w:rsid w:val="005711DD"/>
    <w:rsid w:val="00583D11"/>
    <w:rsid w:val="00584A21"/>
    <w:rsid w:val="00585689"/>
    <w:rsid w:val="0059216A"/>
    <w:rsid w:val="005D2BA2"/>
    <w:rsid w:val="00617C3F"/>
    <w:rsid w:val="00641DAE"/>
    <w:rsid w:val="006A39C7"/>
    <w:rsid w:val="006D195A"/>
    <w:rsid w:val="006F1C9F"/>
    <w:rsid w:val="006F440A"/>
    <w:rsid w:val="00730C62"/>
    <w:rsid w:val="00762F8A"/>
    <w:rsid w:val="00793C1C"/>
    <w:rsid w:val="007B2231"/>
    <w:rsid w:val="007B74F1"/>
    <w:rsid w:val="007C12DD"/>
    <w:rsid w:val="007F0AA5"/>
    <w:rsid w:val="007F760B"/>
    <w:rsid w:val="0081254F"/>
    <w:rsid w:val="00833EE4"/>
    <w:rsid w:val="0084345F"/>
    <w:rsid w:val="008540D6"/>
    <w:rsid w:val="008753FD"/>
    <w:rsid w:val="00892105"/>
    <w:rsid w:val="008A431E"/>
    <w:rsid w:val="008C1926"/>
    <w:rsid w:val="008E7F98"/>
    <w:rsid w:val="008F1639"/>
    <w:rsid w:val="008F6C7B"/>
    <w:rsid w:val="00920C86"/>
    <w:rsid w:val="009223D5"/>
    <w:rsid w:val="0095247F"/>
    <w:rsid w:val="00961930"/>
    <w:rsid w:val="009708CF"/>
    <w:rsid w:val="00982987"/>
    <w:rsid w:val="009A464F"/>
    <w:rsid w:val="009A4AD0"/>
    <w:rsid w:val="009C5A49"/>
    <w:rsid w:val="009E04BD"/>
    <w:rsid w:val="00A021C6"/>
    <w:rsid w:val="00A0451C"/>
    <w:rsid w:val="00A34F4A"/>
    <w:rsid w:val="00A36289"/>
    <w:rsid w:val="00A87CEB"/>
    <w:rsid w:val="00AA160C"/>
    <w:rsid w:val="00AB4BC5"/>
    <w:rsid w:val="00AC3346"/>
    <w:rsid w:val="00B25F2B"/>
    <w:rsid w:val="00B41C52"/>
    <w:rsid w:val="00B6014A"/>
    <w:rsid w:val="00B95939"/>
    <w:rsid w:val="00BA5305"/>
    <w:rsid w:val="00BB5579"/>
    <w:rsid w:val="00BC01B5"/>
    <w:rsid w:val="00BC2E0C"/>
    <w:rsid w:val="00C16881"/>
    <w:rsid w:val="00C23319"/>
    <w:rsid w:val="00C25800"/>
    <w:rsid w:val="00C40CAF"/>
    <w:rsid w:val="00C5465C"/>
    <w:rsid w:val="00C73D5A"/>
    <w:rsid w:val="00C80049"/>
    <w:rsid w:val="00C82A70"/>
    <w:rsid w:val="00CC6469"/>
    <w:rsid w:val="00CE6816"/>
    <w:rsid w:val="00D01271"/>
    <w:rsid w:val="00D310DC"/>
    <w:rsid w:val="00D63A47"/>
    <w:rsid w:val="00D67CAD"/>
    <w:rsid w:val="00D751F5"/>
    <w:rsid w:val="00D96120"/>
    <w:rsid w:val="00DD507F"/>
    <w:rsid w:val="00DE244D"/>
    <w:rsid w:val="00DF5002"/>
    <w:rsid w:val="00E12F3F"/>
    <w:rsid w:val="00E31560"/>
    <w:rsid w:val="00E35DA3"/>
    <w:rsid w:val="00E7182A"/>
    <w:rsid w:val="00E762E6"/>
    <w:rsid w:val="00E828A6"/>
    <w:rsid w:val="00E86B40"/>
    <w:rsid w:val="00EE3C10"/>
    <w:rsid w:val="00EF60BF"/>
    <w:rsid w:val="00F01D3D"/>
    <w:rsid w:val="00F1477B"/>
    <w:rsid w:val="00F21EEE"/>
    <w:rsid w:val="00F343AB"/>
    <w:rsid w:val="00F52DA2"/>
    <w:rsid w:val="00F54492"/>
    <w:rsid w:val="00F734C0"/>
    <w:rsid w:val="00F91E38"/>
    <w:rsid w:val="00FC067E"/>
    <w:rsid w:val="00FE38A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177C6-70C7-4356-A15A-BB90D6C4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20"/>
  </w:style>
  <w:style w:type="paragraph" w:styleId="2">
    <w:name w:val="heading 2"/>
    <w:basedOn w:val="a"/>
    <w:next w:val="a"/>
    <w:link w:val="20"/>
    <w:semiHidden/>
    <w:unhideWhenUsed/>
    <w:qFormat/>
    <w:rsid w:val="00A87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C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87CE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6">
    <w:name w:val="Strong"/>
    <w:basedOn w:val="a0"/>
    <w:uiPriority w:val="22"/>
    <w:qFormat/>
    <w:rsid w:val="00641DAE"/>
    <w:rPr>
      <w:b/>
      <w:bCs/>
    </w:rPr>
  </w:style>
  <w:style w:type="paragraph" w:styleId="a7">
    <w:name w:val="No Spacing"/>
    <w:uiPriority w:val="1"/>
    <w:qFormat/>
    <w:rsid w:val="002735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580D-325E-4D17-B85B-BBF90F9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9</Pages>
  <Words>7267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5</cp:revision>
  <cp:lastPrinted>2013-12-11T02:48:00Z</cp:lastPrinted>
  <dcterms:created xsi:type="dcterms:W3CDTF">2012-11-13T17:22:00Z</dcterms:created>
  <dcterms:modified xsi:type="dcterms:W3CDTF">2014-11-16T19:12:00Z</dcterms:modified>
</cp:coreProperties>
</file>